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EC936" w14:textId="02C43E8C" w:rsidR="0046162B" w:rsidRPr="00DC58AA" w:rsidRDefault="00052E32" w:rsidP="00DC58AA">
      <w:pPr>
        <w:spacing w:before="480" w:after="120"/>
        <w:rPr>
          <w:rFonts w:cs="Arial"/>
          <w:b/>
          <w:bCs/>
          <w:sz w:val="32"/>
          <w:szCs w:val="20"/>
          <w:lang w:eastAsia="en-AU"/>
        </w:rPr>
      </w:pPr>
      <w:r w:rsidRPr="00DC58AA">
        <w:rPr>
          <w:rFonts w:cs="Arial"/>
          <w:b/>
          <w:bCs/>
          <w:sz w:val="32"/>
          <w:szCs w:val="20"/>
          <w:lang w:eastAsia="en-AU"/>
        </w:rPr>
        <w:t>Term Maintenance</w:t>
      </w:r>
    </w:p>
    <w:p w14:paraId="278855AB" w14:textId="66876C56" w:rsidR="009C47FB" w:rsidRPr="00270DF4" w:rsidRDefault="009C47FB" w:rsidP="00DC58AA">
      <w:pPr>
        <w:pStyle w:val="Heading1"/>
      </w:pPr>
      <w:bookmarkStart w:id="0" w:name="_Toc785876"/>
      <w:r w:rsidRPr="00270DF4">
        <w:t xml:space="preserve">Volume </w:t>
      </w:r>
      <w:r w:rsidR="00671460" w:rsidRPr="00270DF4">
        <w:t>3</w:t>
      </w:r>
      <w:r w:rsidRPr="00270DF4">
        <w:t xml:space="preserve"> of </w:t>
      </w:r>
      <w:r w:rsidR="00671460" w:rsidRPr="00270DF4">
        <w:t>3</w:t>
      </w:r>
      <w:r w:rsidRPr="00270DF4">
        <w:t xml:space="preserve"> – </w:t>
      </w:r>
      <w:bookmarkEnd w:id="0"/>
      <w:r w:rsidR="000862A6" w:rsidRPr="00270DF4">
        <w:t>Maintenance</w:t>
      </w:r>
      <w:r w:rsidR="00FA0809" w:rsidRPr="00270DF4">
        <w:t xml:space="preserve"> Brief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8347"/>
      </w:tblGrid>
      <w:tr w:rsidR="00B51DA9" w:rsidRPr="00804E1C" w14:paraId="191764FD" w14:textId="77777777" w:rsidTr="00FF7389">
        <w:trPr>
          <w:trHeight w:val="95"/>
        </w:trPr>
        <w:tc>
          <w:tcPr>
            <w:tcW w:w="910" w:type="pct"/>
          </w:tcPr>
          <w:p w14:paraId="0FA97A0F" w14:textId="4B99E422" w:rsidR="00B51DA9" w:rsidRPr="00804E1C" w:rsidRDefault="00B51DA9" w:rsidP="00FF7389">
            <w:bookmarkStart w:id="1" w:name="_Hlk536626932"/>
            <w:r w:rsidRPr="00804E1C">
              <w:t xml:space="preserve">Project </w:t>
            </w:r>
            <w:r w:rsidR="00C223CE">
              <w:t>N</w:t>
            </w:r>
            <w:r w:rsidRPr="00804E1C">
              <w:t>ame</w:t>
            </w:r>
          </w:p>
        </w:tc>
        <w:tc>
          <w:tcPr>
            <w:tcW w:w="4090" w:type="pct"/>
          </w:tcPr>
          <w:p w14:paraId="73BC47B2" w14:textId="56C0FBB7" w:rsidR="00B51DA9" w:rsidRPr="00804E1C" w:rsidRDefault="00AF7D6A" w:rsidP="00FF7389">
            <w:permStart w:id="895425919" w:edGrp="everyone"/>
            <w:r>
              <w:tab/>
            </w:r>
            <w:permEnd w:id="895425919"/>
          </w:p>
        </w:tc>
      </w:tr>
      <w:tr w:rsidR="00B51DA9" w:rsidRPr="00804E1C" w14:paraId="0C6979BC" w14:textId="77777777" w:rsidTr="00FF7389">
        <w:tc>
          <w:tcPr>
            <w:tcW w:w="910" w:type="pct"/>
          </w:tcPr>
          <w:p w14:paraId="3189F1FD" w14:textId="328176E2" w:rsidR="00B51DA9" w:rsidRPr="00804E1C" w:rsidRDefault="00B51DA9" w:rsidP="00FF7389">
            <w:r w:rsidRPr="00804E1C">
              <w:t xml:space="preserve">Project </w:t>
            </w:r>
            <w:r w:rsidR="00C223CE">
              <w:t>N</w:t>
            </w:r>
            <w:r w:rsidRPr="00804E1C">
              <w:t>umber</w:t>
            </w:r>
          </w:p>
        </w:tc>
        <w:tc>
          <w:tcPr>
            <w:tcW w:w="4090" w:type="pct"/>
            <w:tcBorders>
              <w:top w:val="dotted" w:sz="4" w:space="0" w:color="auto"/>
              <w:bottom w:val="dotted" w:sz="4" w:space="0" w:color="auto"/>
            </w:tcBorders>
          </w:tcPr>
          <w:p w14:paraId="1415339B" w14:textId="44857120" w:rsidR="00B51DA9" w:rsidRPr="00804E1C" w:rsidRDefault="00AF7D6A" w:rsidP="00FF7389">
            <w:permStart w:id="808741802" w:edGrp="everyone"/>
            <w:r>
              <w:tab/>
            </w:r>
            <w:permEnd w:id="808741802"/>
          </w:p>
        </w:tc>
      </w:tr>
      <w:bookmarkEnd w:id="1"/>
    </w:tbl>
    <w:p w14:paraId="4C879460" w14:textId="77777777" w:rsidR="0046162B" w:rsidRDefault="0046162B" w:rsidP="009E7272">
      <w:pPr>
        <w:sectPr w:rsidR="0046162B" w:rsidSect="00FA08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851" w:bottom="851" w:left="851" w:header="709" w:footer="482" w:gutter="0"/>
          <w:cols w:space="708"/>
          <w:titlePg/>
          <w:docGrid w:linePitch="360"/>
        </w:sectPr>
      </w:pPr>
    </w:p>
    <w:p w14:paraId="61A324DD" w14:textId="7842ABAE" w:rsidR="00ED3EDF" w:rsidRPr="008D7F26" w:rsidRDefault="00ED3EDF" w:rsidP="00ED3EDF">
      <w:pPr>
        <w:spacing w:before="0" w:after="160" w:line="259" w:lineRule="auto"/>
        <w:rPr>
          <w:b/>
          <w:i/>
          <w:color w:val="FF0000"/>
        </w:rPr>
      </w:pPr>
      <w:permStart w:id="169690109" w:edGrp="everyone"/>
      <w:r w:rsidRPr="008D7F26">
        <w:rPr>
          <w:b/>
          <w:i/>
          <w:color w:val="FF0000"/>
        </w:rPr>
        <w:lastRenderedPageBreak/>
        <w:t>GUIDE</w:t>
      </w:r>
      <w:r w:rsidR="008D7F26" w:rsidRPr="008D7F26">
        <w:rPr>
          <w:b/>
          <w:i/>
          <w:color w:val="FF0000"/>
        </w:rPr>
        <w:t xml:space="preserve"> </w:t>
      </w:r>
      <w:r w:rsidRPr="008D7F26">
        <w:rPr>
          <w:b/>
          <w:i/>
          <w:color w:val="FF0000"/>
        </w:rPr>
        <w:t>NOTE: [</w:t>
      </w:r>
      <w:r w:rsidR="008D7F26" w:rsidRPr="008D7F26">
        <w:rPr>
          <w:b/>
          <w:i/>
          <w:color w:val="FF0000"/>
        </w:rPr>
        <w:t xml:space="preserve">NOTE AND </w:t>
      </w:r>
      <w:r w:rsidRPr="008D7F26">
        <w:rPr>
          <w:b/>
          <w:i/>
          <w:color w:val="FF0000"/>
        </w:rPr>
        <w:t>DELETE]</w:t>
      </w:r>
    </w:p>
    <w:p w14:paraId="4ACA1989" w14:textId="77777777" w:rsidR="00ED3EDF" w:rsidRPr="008D7F26" w:rsidRDefault="00ED3EDF" w:rsidP="00ED3EDF">
      <w:pPr>
        <w:pStyle w:val="CSTextGuideNote"/>
      </w:pPr>
      <w:r w:rsidRPr="008D7F26">
        <w:t>As an absolute minimum, the following should be included in the Maintenance Brief in this Volume 3:</w:t>
      </w:r>
    </w:p>
    <w:p w14:paraId="46428226" w14:textId="77777777" w:rsidR="00ED3EDF" w:rsidRPr="008D7F26" w:rsidRDefault="00ED3EDF" w:rsidP="00ED3EDF">
      <w:pPr>
        <w:pStyle w:val="CSTextGuideNote"/>
        <w:numPr>
          <w:ilvl w:val="0"/>
          <w:numId w:val="9"/>
        </w:numPr>
      </w:pPr>
      <w:r w:rsidRPr="008D7F26">
        <w:t>The requirements of the Principal and the Facility Operator in respect of maintenance of the Facility during the Term, including, without limitation:</w:t>
      </w:r>
    </w:p>
    <w:p w14:paraId="0087BC6F" w14:textId="77777777" w:rsidR="00ED3EDF" w:rsidRPr="008D7F26" w:rsidRDefault="00ED3EDF" w:rsidP="00ED3EDF">
      <w:pPr>
        <w:pStyle w:val="CSTextGuideNote"/>
        <w:numPr>
          <w:ilvl w:val="1"/>
          <w:numId w:val="9"/>
        </w:numPr>
      </w:pPr>
      <w:r w:rsidRPr="008D7F26">
        <w:t>the purpose of the Works;</w:t>
      </w:r>
    </w:p>
    <w:p w14:paraId="72548C85" w14:textId="77777777" w:rsidR="00ED3EDF" w:rsidRPr="008D7F26" w:rsidRDefault="00ED3EDF" w:rsidP="00ED3EDF">
      <w:pPr>
        <w:pStyle w:val="CSTextGuideNote"/>
        <w:numPr>
          <w:ilvl w:val="1"/>
          <w:numId w:val="9"/>
        </w:numPr>
      </w:pPr>
      <w:r w:rsidRPr="008D7F26">
        <w:t>the performance;</w:t>
      </w:r>
    </w:p>
    <w:p w14:paraId="309FABE0" w14:textId="77777777" w:rsidR="00ED3EDF" w:rsidRPr="008D7F26" w:rsidRDefault="00ED3EDF" w:rsidP="00ED3EDF">
      <w:pPr>
        <w:pStyle w:val="CSTextGuideNote"/>
        <w:numPr>
          <w:ilvl w:val="1"/>
          <w:numId w:val="9"/>
        </w:numPr>
      </w:pPr>
      <w:r w:rsidRPr="008D7F26">
        <w:t>the scope;</w:t>
      </w:r>
    </w:p>
    <w:p w14:paraId="7891826B" w14:textId="77777777" w:rsidR="00ED3EDF" w:rsidRPr="008D7F26" w:rsidRDefault="00ED3EDF" w:rsidP="00ED3EDF">
      <w:pPr>
        <w:pStyle w:val="CSTextGuideNote"/>
        <w:numPr>
          <w:ilvl w:val="1"/>
          <w:numId w:val="9"/>
        </w:numPr>
      </w:pPr>
      <w:r w:rsidRPr="008D7F26">
        <w:t>the quality; and</w:t>
      </w:r>
    </w:p>
    <w:p w14:paraId="01453F1B" w14:textId="77777777" w:rsidR="00ED3EDF" w:rsidRPr="008D7F26" w:rsidRDefault="00ED3EDF" w:rsidP="00ED3EDF">
      <w:pPr>
        <w:pStyle w:val="CSTextGuideNote"/>
        <w:numPr>
          <w:ilvl w:val="1"/>
          <w:numId w:val="9"/>
        </w:numPr>
      </w:pPr>
      <w:r w:rsidRPr="008D7F26">
        <w:t>the functional and/or technical requirements;</w:t>
      </w:r>
    </w:p>
    <w:p w14:paraId="5892A894" w14:textId="77777777" w:rsidR="00ED3EDF" w:rsidRPr="008D7F26" w:rsidRDefault="00ED3EDF" w:rsidP="00ED3EDF">
      <w:pPr>
        <w:pStyle w:val="CSTextGuideNote"/>
        <w:numPr>
          <w:ilvl w:val="0"/>
          <w:numId w:val="9"/>
        </w:numPr>
      </w:pPr>
      <w:r w:rsidRPr="008D7F26">
        <w:t>The specific Facility Requirements (clause 1.1);</w:t>
      </w:r>
    </w:p>
    <w:p w14:paraId="0D5A1155" w14:textId="77777777" w:rsidR="00ED3EDF" w:rsidRPr="008D7F26" w:rsidRDefault="00ED3EDF" w:rsidP="00ED3EDF">
      <w:pPr>
        <w:pStyle w:val="CSTextGuideNote"/>
        <w:numPr>
          <w:ilvl w:val="0"/>
          <w:numId w:val="9"/>
        </w:numPr>
      </w:pPr>
      <w:r w:rsidRPr="008D7F26">
        <w:t>Specific details and requirements regarding the Establishment Works (clause 1.1);</w:t>
      </w:r>
    </w:p>
    <w:p w14:paraId="5357A778" w14:textId="77777777" w:rsidR="00ED3EDF" w:rsidRPr="008D7F26" w:rsidRDefault="00ED3EDF" w:rsidP="00ED3EDF">
      <w:pPr>
        <w:pStyle w:val="CSTextGuideNote"/>
        <w:numPr>
          <w:ilvl w:val="0"/>
          <w:numId w:val="9"/>
        </w:numPr>
      </w:pPr>
      <w:r w:rsidRPr="008D7F26">
        <w:t>Specific details and requirements regarding the Handover Works (clause 1.1);</w:t>
      </w:r>
    </w:p>
    <w:p w14:paraId="64C08C45" w14:textId="77777777" w:rsidR="00ED3EDF" w:rsidRPr="008D7F26" w:rsidRDefault="00ED3EDF" w:rsidP="00ED3EDF">
      <w:pPr>
        <w:pStyle w:val="CSTextGuideNote"/>
        <w:numPr>
          <w:ilvl w:val="0"/>
          <w:numId w:val="9"/>
        </w:numPr>
      </w:pPr>
      <w:r w:rsidRPr="008D7F26">
        <w:t>Specific details and requirements regarding the Recurrent Maintenance Work (clause 1.1);</w:t>
      </w:r>
    </w:p>
    <w:p w14:paraId="49D21F90" w14:textId="77777777" w:rsidR="00ED3EDF" w:rsidRPr="008D7F26" w:rsidRDefault="00ED3EDF" w:rsidP="00ED3EDF">
      <w:pPr>
        <w:pStyle w:val="CSTextGuideNote"/>
        <w:numPr>
          <w:ilvl w:val="0"/>
          <w:numId w:val="9"/>
        </w:numPr>
      </w:pPr>
      <w:r w:rsidRPr="008D7F26">
        <w:t>Specific documents to be supplied to the Principal (manuals, warranties etc.) (clause 6.2);</w:t>
      </w:r>
    </w:p>
    <w:p w14:paraId="1D11B1C1" w14:textId="77777777" w:rsidR="00ED3EDF" w:rsidRPr="008D7F26" w:rsidRDefault="00ED3EDF" w:rsidP="00ED3EDF">
      <w:pPr>
        <w:pStyle w:val="CSTextGuideNote"/>
        <w:numPr>
          <w:ilvl w:val="0"/>
          <w:numId w:val="9"/>
        </w:numPr>
      </w:pPr>
      <w:r w:rsidRPr="008D7F26">
        <w:t>Specific dates and times or periods on which the Contractor is expected to carry out maintenance work and on which the Contractor should have access to the facility (clause 8.1);</w:t>
      </w:r>
    </w:p>
    <w:p w14:paraId="4ADCF5CE" w14:textId="77777777" w:rsidR="00ED3EDF" w:rsidRPr="008D7F26" w:rsidRDefault="00ED3EDF" w:rsidP="00ED3EDF">
      <w:pPr>
        <w:pStyle w:val="CSTextGuideNote"/>
        <w:numPr>
          <w:ilvl w:val="0"/>
          <w:numId w:val="9"/>
        </w:numPr>
      </w:pPr>
      <w:r w:rsidRPr="008D7F26">
        <w:t>The specific time within which notice is required for notice of Unplanned Maintenance Work (clause 10.1);</w:t>
      </w:r>
    </w:p>
    <w:p w14:paraId="19CEBE9F" w14:textId="77777777" w:rsidR="00ED3EDF" w:rsidRPr="008D7F26" w:rsidRDefault="00ED3EDF" w:rsidP="00ED3EDF">
      <w:pPr>
        <w:pStyle w:val="CSTextGuideNote"/>
        <w:numPr>
          <w:ilvl w:val="0"/>
          <w:numId w:val="9"/>
        </w:numPr>
      </w:pPr>
      <w:r w:rsidRPr="008D7F26">
        <w:t>Specific details around Principal Supplied materials (clause 13.2);</w:t>
      </w:r>
    </w:p>
    <w:p w14:paraId="2B73AAFC" w14:textId="77777777" w:rsidR="00ED3EDF" w:rsidRPr="008D7F26" w:rsidRDefault="00ED3EDF" w:rsidP="00ED3EDF">
      <w:pPr>
        <w:pStyle w:val="CSTextGuideNote"/>
        <w:numPr>
          <w:ilvl w:val="0"/>
          <w:numId w:val="9"/>
        </w:numPr>
      </w:pPr>
      <w:r w:rsidRPr="008D7F26">
        <w:t>Specific details around the removal of plant and equipment (clause 13.3);</w:t>
      </w:r>
    </w:p>
    <w:p w14:paraId="2B3FA734" w14:textId="77777777" w:rsidR="00ED3EDF" w:rsidRPr="008D7F26" w:rsidRDefault="00ED3EDF" w:rsidP="00ED3EDF">
      <w:pPr>
        <w:pStyle w:val="CSTextGuideNote"/>
        <w:numPr>
          <w:ilvl w:val="0"/>
          <w:numId w:val="9"/>
        </w:numPr>
      </w:pPr>
      <w:r w:rsidRPr="008D7F26">
        <w:t>Specific requirements of the Annual Works Program (clause 15.3);</w:t>
      </w:r>
    </w:p>
    <w:p w14:paraId="37EB8787" w14:textId="27E22F5C" w:rsidR="00086754" w:rsidRPr="008D7F26" w:rsidRDefault="00ED3EDF" w:rsidP="00ED3EDF">
      <w:pPr>
        <w:pStyle w:val="CSTextGuideNote"/>
        <w:numPr>
          <w:ilvl w:val="0"/>
          <w:numId w:val="9"/>
        </w:numPr>
      </w:pPr>
      <w:r w:rsidRPr="008D7F26">
        <w:t>Specific response times to be achieved under the contract, for the various Contractor’s Activities (clause 33.2).</w:t>
      </w:r>
      <w:permEnd w:id="169690109"/>
    </w:p>
    <w:sectPr w:rsidR="00086754" w:rsidRPr="008D7F26" w:rsidSect="006A5D7F">
      <w:headerReference w:type="first" r:id="rId12"/>
      <w:pgSz w:w="11906" w:h="16838" w:code="9"/>
      <w:pgMar w:top="851" w:right="851" w:bottom="851" w:left="851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EFDDC" w14:textId="77777777" w:rsidR="00850772" w:rsidRDefault="00850772" w:rsidP="00CC1129">
      <w:r>
        <w:separator/>
      </w:r>
    </w:p>
  </w:endnote>
  <w:endnote w:type="continuationSeparator" w:id="0">
    <w:p w14:paraId="44B0D682" w14:textId="77777777" w:rsidR="00850772" w:rsidRDefault="00850772" w:rsidP="00CC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642B8" w14:textId="20CFA470" w:rsidR="00850772" w:rsidRPr="001538E8" w:rsidRDefault="00D12B3F" w:rsidP="00ED3EDF">
    <w:pPr>
      <w:pStyle w:val="CSFooter1"/>
      <w:tabs>
        <w:tab w:val="clear" w:pos="4513"/>
        <w:tab w:val="clear" w:pos="10206"/>
        <w:tab w:val="clear" w:pos="14459"/>
      </w:tabs>
    </w:pPr>
    <w:r>
      <w:rPr>
        <w:rFonts w:cs="Arial"/>
      </w:rPr>
      <w:t>April 2026</w:t>
    </w:r>
    <w:r w:rsidR="00DB099B" w:rsidRPr="001538E8">
      <w:ptab w:relativeTo="margin" w:alignment="center" w:leader="none"/>
    </w:r>
    <w:r w:rsidR="00DB099B" w:rsidRPr="00A71B55">
      <w:rPr>
        <w:rFonts w:cs="Arial"/>
      </w:rPr>
      <w:t>© State of Queensland</w:t>
    </w:r>
    <w:r w:rsidR="00DB099B" w:rsidRPr="001538E8">
      <w:ptab w:relativeTo="margin" w:alignment="right" w:leader="none"/>
    </w:r>
    <w:r w:rsidR="00DB099B" w:rsidRPr="001538E8">
      <w:t xml:space="preserve">Page </w:t>
    </w:r>
    <w:r w:rsidR="00DB099B" w:rsidRPr="001538E8">
      <w:fldChar w:fldCharType="begin"/>
    </w:r>
    <w:r w:rsidR="00DB099B" w:rsidRPr="001538E8">
      <w:instrText xml:space="preserve"> PAGE </w:instrText>
    </w:r>
    <w:r w:rsidR="00DB099B" w:rsidRPr="001538E8">
      <w:fldChar w:fldCharType="separate"/>
    </w:r>
    <w:r w:rsidR="00DB099B" w:rsidRPr="001538E8">
      <w:t>2</w:t>
    </w:r>
    <w:r w:rsidR="00DB099B" w:rsidRPr="001538E8">
      <w:fldChar w:fldCharType="end"/>
    </w:r>
    <w:r w:rsidR="00DB099B" w:rsidRPr="001538E8">
      <w:t xml:space="preserve"> of </w:t>
    </w:r>
    <w:r w:rsidR="00AF7D6A" w:rsidRPr="001538E8">
      <w:fldChar w:fldCharType="begin"/>
    </w:r>
    <w:r w:rsidR="00AF7D6A" w:rsidRPr="001538E8">
      <w:instrText xml:space="preserve"> NUMPAGES </w:instrText>
    </w:r>
    <w:r w:rsidR="00AF7D6A" w:rsidRPr="001538E8">
      <w:fldChar w:fldCharType="separate"/>
    </w:r>
    <w:r w:rsidR="00DB099B" w:rsidRPr="001538E8">
      <w:t>2</w:t>
    </w:r>
    <w:r w:rsidR="00AF7D6A" w:rsidRPr="001538E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CA3E1" w14:textId="15F75A20" w:rsidR="00554092" w:rsidRPr="00A71B55" w:rsidRDefault="00554092" w:rsidP="00554092">
    <w:pPr>
      <w:rPr>
        <w:sz w:val="18"/>
        <w:szCs w:val="18"/>
      </w:rPr>
    </w:pPr>
    <w:bookmarkStart w:id="2" w:name="_Hlk1488897"/>
    <w:r w:rsidRPr="00A71B55">
      <w:rPr>
        <w:sz w:val="18"/>
        <w:szCs w:val="18"/>
      </w:rPr>
      <w:t xml:space="preserve">This document has been developed in accordance with </w:t>
    </w:r>
    <w:r w:rsidR="00ED5AE6">
      <w:rPr>
        <w:sz w:val="18"/>
        <w:szCs w:val="18"/>
      </w:rPr>
      <w:t>Queensland Government policies</w:t>
    </w:r>
    <w:r w:rsidRPr="00A71B55">
      <w:rPr>
        <w:sz w:val="18"/>
        <w:szCs w:val="18"/>
      </w:rPr>
      <w:t>.</w:t>
    </w:r>
  </w:p>
  <w:bookmarkEnd w:id="2"/>
  <w:p w14:paraId="17CA16D9" w14:textId="56B949C8" w:rsidR="00850772" w:rsidRPr="001538E8" w:rsidRDefault="00D12B3F" w:rsidP="00ED3EDF">
    <w:pPr>
      <w:pStyle w:val="CSFooter1"/>
      <w:tabs>
        <w:tab w:val="clear" w:pos="4513"/>
        <w:tab w:val="clear" w:pos="10206"/>
        <w:tab w:val="clear" w:pos="14459"/>
      </w:tabs>
      <w:rPr>
        <w:szCs w:val="20"/>
      </w:rPr>
    </w:pPr>
    <w:r>
      <w:t>April 2026</w:t>
    </w:r>
    <w:r w:rsidR="00850772" w:rsidRPr="001538E8">
      <w:rPr>
        <w:szCs w:val="20"/>
      </w:rPr>
      <w:ptab w:relativeTo="margin" w:alignment="center" w:leader="none"/>
    </w:r>
    <w:r w:rsidR="00850772" w:rsidRPr="00A71B55">
      <w:rPr>
        <w:szCs w:val="20"/>
      </w:rPr>
      <w:t>© State of Queensland</w:t>
    </w:r>
    <w:r w:rsidR="00913EA9" w:rsidRPr="00A71B55">
      <w:rPr>
        <w:szCs w:val="20"/>
      </w:rPr>
      <w:t xml:space="preserve"> (Department of Housing and Public Works)</w:t>
    </w:r>
    <w:r w:rsidR="00850772" w:rsidRPr="001538E8">
      <w:rPr>
        <w:szCs w:val="20"/>
      </w:rPr>
      <w:ptab w:relativeTo="margin" w:alignment="right" w:leader="none"/>
    </w:r>
    <w:r w:rsidR="00850772" w:rsidRPr="001538E8">
      <w:rPr>
        <w:szCs w:val="20"/>
      </w:rPr>
      <w:t xml:space="preserve">Page </w:t>
    </w:r>
    <w:r w:rsidR="00850772" w:rsidRPr="001538E8">
      <w:rPr>
        <w:szCs w:val="20"/>
      </w:rPr>
      <w:fldChar w:fldCharType="begin"/>
    </w:r>
    <w:r w:rsidR="00850772" w:rsidRPr="001538E8">
      <w:rPr>
        <w:szCs w:val="20"/>
      </w:rPr>
      <w:instrText xml:space="preserve"> PAGE </w:instrText>
    </w:r>
    <w:r w:rsidR="00850772" w:rsidRPr="001538E8">
      <w:rPr>
        <w:szCs w:val="20"/>
      </w:rPr>
      <w:fldChar w:fldCharType="separate"/>
    </w:r>
    <w:r w:rsidR="00850772" w:rsidRPr="001538E8">
      <w:rPr>
        <w:szCs w:val="20"/>
      </w:rPr>
      <w:t>2</w:t>
    </w:r>
    <w:r w:rsidR="00850772" w:rsidRPr="001538E8">
      <w:rPr>
        <w:szCs w:val="20"/>
      </w:rPr>
      <w:fldChar w:fldCharType="end"/>
    </w:r>
    <w:r w:rsidR="00850772" w:rsidRPr="001538E8">
      <w:rPr>
        <w:szCs w:val="20"/>
      </w:rPr>
      <w:t xml:space="preserve"> of </w:t>
    </w:r>
    <w:r w:rsidR="00AF7D6A" w:rsidRPr="001538E8">
      <w:rPr>
        <w:szCs w:val="20"/>
      </w:rPr>
      <w:fldChar w:fldCharType="begin"/>
    </w:r>
    <w:r w:rsidR="00AF7D6A" w:rsidRPr="001538E8">
      <w:rPr>
        <w:szCs w:val="20"/>
      </w:rPr>
      <w:instrText xml:space="preserve"> NUMPAGES </w:instrText>
    </w:r>
    <w:r w:rsidR="00AF7D6A" w:rsidRPr="001538E8">
      <w:rPr>
        <w:szCs w:val="20"/>
      </w:rPr>
      <w:fldChar w:fldCharType="separate"/>
    </w:r>
    <w:r w:rsidR="00850772" w:rsidRPr="001538E8">
      <w:rPr>
        <w:szCs w:val="20"/>
      </w:rPr>
      <w:t>2</w:t>
    </w:r>
    <w:r w:rsidR="00AF7D6A" w:rsidRPr="001538E8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0745F" w14:textId="77777777" w:rsidR="00850772" w:rsidRDefault="00850772" w:rsidP="00CC1129">
      <w:r>
        <w:separator/>
      </w:r>
    </w:p>
  </w:footnote>
  <w:footnote w:type="continuationSeparator" w:id="0">
    <w:p w14:paraId="6C0C4BDC" w14:textId="77777777" w:rsidR="00850772" w:rsidRDefault="00850772" w:rsidP="00CC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97016" w14:textId="599936E3" w:rsidR="007F59B3" w:rsidRPr="000906A3" w:rsidRDefault="008C5BFD" w:rsidP="00086754">
    <w:pPr>
      <w:pStyle w:val="CSHeader1"/>
    </w:pPr>
    <w:r>
      <w:t xml:space="preserve">Term </w:t>
    </w:r>
    <w:r w:rsidR="007F59B3" w:rsidRPr="000906A3">
      <w:t>Maintenance</w:t>
    </w:r>
    <w:r w:rsidR="007F59B3" w:rsidRPr="000906A3">
      <w:ptab w:relativeTo="margin" w:alignment="right" w:leader="none"/>
    </w:r>
    <w:proofErr w:type="spellStart"/>
    <w:r w:rsidR="007F59B3">
      <w:t>Maintenance</w:t>
    </w:r>
    <w:proofErr w:type="spellEnd"/>
    <w:r w:rsidR="007F59B3">
      <w:t xml:space="preserve"> Brief</w:t>
    </w:r>
  </w:p>
  <w:p w14:paraId="665BB76D" w14:textId="77777777" w:rsidR="00850772" w:rsidRPr="00A71B55" w:rsidRDefault="00850772" w:rsidP="00086754">
    <w:pPr>
      <w:pStyle w:val="CSTextInstruction"/>
      <w:rPr>
        <w:i w:val="0"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2481"/>
      <w:gridCol w:w="7715"/>
    </w:tblGrid>
    <w:tr w:rsidR="00850772" w:rsidRPr="00A344EA" w14:paraId="441F3D30" w14:textId="77777777" w:rsidTr="00C75637">
      <w:trPr>
        <w:trHeight w:val="562"/>
      </w:trPr>
      <w:tc>
        <w:tcPr>
          <w:tcW w:w="2481" w:type="dxa"/>
          <w:shd w:val="clear" w:color="auto" w:fill="FFFFFF" w:themeFill="background1"/>
          <w:vAlign w:val="center"/>
        </w:tcPr>
        <w:p w14:paraId="6ABDA7DE" w14:textId="77777777" w:rsidR="00850772" w:rsidRPr="003A7E34" w:rsidRDefault="00850772" w:rsidP="00CC1129">
          <w:pPr>
            <w:pStyle w:val="BusinessAreaName"/>
            <w:rPr>
              <w:color w:val="FFFFFF" w:themeColor="background1"/>
            </w:rPr>
          </w:pPr>
          <w:r w:rsidRPr="00D23E28">
            <w:rPr>
              <w:noProof/>
            </w:rPr>
            <w:drawing>
              <wp:inline distT="0" distB="0" distL="0" distR="0" wp14:anchorId="7ADEF5F8" wp14:editId="568F2EBE">
                <wp:extent cx="1438275" cy="476250"/>
                <wp:effectExtent l="0" t="0" r="0" b="0"/>
                <wp:docPr id="1694467940" name="Picture 1694467940" descr="Qld-CoA-Stylised-2LsS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ld-CoA-Stylised-2LsS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5" w:type="dxa"/>
          <w:shd w:val="clear" w:color="auto" w:fill="404040" w:themeFill="text1" w:themeFillTint="BF"/>
          <w:vAlign w:val="center"/>
        </w:tcPr>
        <w:p w14:paraId="08DDE823" w14:textId="26CC6770" w:rsidR="00850772" w:rsidRPr="00A344EA" w:rsidRDefault="00052E32" w:rsidP="003A4B0C">
          <w:pPr>
            <w:pStyle w:val="BusinessAreaName"/>
            <w:rPr>
              <w:b/>
              <w:color w:val="FFFFFF" w:themeColor="background1"/>
              <w:sz w:val="22"/>
            </w:rPr>
          </w:pPr>
          <w:r>
            <w:rPr>
              <w:b/>
              <w:color w:val="FFFFFF" w:themeColor="background1"/>
              <w:sz w:val="22"/>
            </w:rPr>
            <w:t>Term Maintenance</w:t>
          </w:r>
          <w:r w:rsidR="00E87171">
            <w:rPr>
              <w:b/>
              <w:color w:val="FFFFFF" w:themeColor="background1"/>
              <w:sz w:val="22"/>
            </w:rPr>
            <w:t xml:space="preserve"> </w:t>
          </w:r>
          <w:r>
            <w:rPr>
              <w:b/>
              <w:color w:val="FFFFFF" w:themeColor="background1"/>
              <w:sz w:val="22"/>
            </w:rPr>
            <w:t>– Maintenance Brief</w:t>
          </w:r>
        </w:p>
      </w:tc>
    </w:tr>
  </w:tbl>
  <w:p w14:paraId="7D7B364C" w14:textId="6B847D42" w:rsidR="00850772" w:rsidRPr="003A4B0C" w:rsidRDefault="00850772" w:rsidP="00086754">
    <w:pPr>
      <w:pStyle w:val="CSTextInstructio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2481"/>
      <w:gridCol w:w="7715"/>
    </w:tblGrid>
    <w:tr w:rsidR="0046162B" w:rsidRPr="00A344EA" w14:paraId="326E79AF" w14:textId="77777777" w:rsidTr="00C75637">
      <w:trPr>
        <w:trHeight w:val="562"/>
      </w:trPr>
      <w:tc>
        <w:tcPr>
          <w:tcW w:w="2481" w:type="dxa"/>
          <w:shd w:val="clear" w:color="auto" w:fill="FFFFFF" w:themeFill="background1"/>
          <w:vAlign w:val="center"/>
        </w:tcPr>
        <w:p w14:paraId="14F94876" w14:textId="77777777" w:rsidR="0046162B" w:rsidRPr="003A7E34" w:rsidRDefault="0046162B" w:rsidP="00CC1129">
          <w:pPr>
            <w:pStyle w:val="BusinessAreaName"/>
            <w:rPr>
              <w:color w:val="FFFFFF" w:themeColor="background1"/>
            </w:rPr>
          </w:pPr>
          <w:r w:rsidRPr="00D23E28">
            <w:rPr>
              <w:noProof/>
            </w:rPr>
            <w:drawing>
              <wp:inline distT="0" distB="0" distL="0" distR="0" wp14:anchorId="3291CEEF" wp14:editId="1EBC6FF5">
                <wp:extent cx="1438275" cy="476250"/>
                <wp:effectExtent l="0" t="0" r="0" b="0"/>
                <wp:docPr id="2" name="Picture 2" descr="Qld-CoA-Stylised-2LsS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ld-CoA-Stylised-2LsS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5" w:type="dxa"/>
          <w:shd w:val="clear" w:color="auto" w:fill="404040" w:themeFill="text1" w:themeFillTint="BF"/>
          <w:vAlign w:val="center"/>
        </w:tcPr>
        <w:p w14:paraId="3A5D901D" w14:textId="77777777" w:rsidR="0046162B" w:rsidRPr="00A344EA" w:rsidRDefault="0046162B" w:rsidP="00CC1129">
          <w:pPr>
            <w:pStyle w:val="BusinessAreaName"/>
            <w:rPr>
              <w:b/>
              <w:color w:val="FFFFFF" w:themeColor="background1"/>
              <w:sz w:val="22"/>
            </w:rPr>
          </w:pPr>
          <w:r w:rsidRPr="0061775D">
            <w:rPr>
              <w:b/>
              <w:color w:val="FFFFFF" w:themeColor="background1"/>
              <w:sz w:val="22"/>
            </w:rPr>
            <w:t>Managing Contractor – Design and Construction Management</w:t>
          </w:r>
        </w:p>
      </w:tc>
    </w:tr>
  </w:tbl>
  <w:p w14:paraId="533EFD8C" w14:textId="77777777" w:rsidR="0046162B" w:rsidRPr="00FC337F" w:rsidRDefault="0046162B" w:rsidP="00CC112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F6A1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2D5B"/>
    <w:multiLevelType w:val="multilevel"/>
    <w:tmpl w:val="A9A47F18"/>
    <w:lvl w:ilvl="0">
      <w:start w:val="1"/>
      <w:numFmt w:val="decimal"/>
      <w:pStyle w:val="CSLis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S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S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4A2C71"/>
    <w:multiLevelType w:val="multilevel"/>
    <w:tmpl w:val="AFB40562"/>
    <w:lvl w:ilvl="0">
      <w:start w:val="1"/>
      <w:numFmt w:val="decimal"/>
      <w:pStyle w:val="ListNumber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sz w:val="20"/>
        <w:szCs w:val="20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98C507D"/>
    <w:multiLevelType w:val="multilevel"/>
    <w:tmpl w:val="C778EB54"/>
    <w:styleLink w:val="Style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E1B1F19"/>
    <w:multiLevelType w:val="multilevel"/>
    <w:tmpl w:val="EC288014"/>
    <w:lvl w:ilvl="0">
      <w:start w:val="1"/>
      <w:numFmt w:val="upperLetter"/>
      <w:pStyle w:val="CSPara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pStyle w:val="CSParaAi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93"/>
        </w:tabs>
        <w:ind w:left="2693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19"/>
        </w:tabs>
        <w:ind w:left="3119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25"/>
      </w:pPr>
      <w:rPr>
        <w:rFonts w:hint="default"/>
      </w:rPr>
    </w:lvl>
  </w:abstractNum>
  <w:abstractNum w:abstractNumId="5" w15:restartNumberingAfterBreak="0">
    <w:nsid w:val="22BB0638"/>
    <w:multiLevelType w:val="multilevel"/>
    <w:tmpl w:val="BD24A500"/>
    <w:lvl w:ilvl="0">
      <w:start w:val="1"/>
      <w:numFmt w:val="decimal"/>
      <w:pStyle w:val="Heading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6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Restart w:val="1"/>
      <w:pStyle w:val="CSPara11"/>
      <w:lvlText w:val="%1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CSPara111"/>
      <w:lvlText w:val="%1.%2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pStyle w:val="CSParagraph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SParaa0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SParai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SParaA1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SParaI0"/>
      <w:lvlText w:val="(%9)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6" w15:restartNumberingAfterBreak="0">
    <w:nsid w:val="26287908"/>
    <w:multiLevelType w:val="hybridMultilevel"/>
    <w:tmpl w:val="E370C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52A7"/>
    <w:multiLevelType w:val="multilevel"/>
    <w:tmpl w:val="ADBEECF0"/>
    <w:lvl w:ilvl="0">
      <w:start w:val="1"/>
      <w:numFmt w:val="bullet"/>
      <w:pStyle w:val="CS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CSListBullet2"/>
      <w:lvlText w:val="–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bullet"/>
      <w:pStyle w:val="CSListBullet3"/>
      <w:lvlText w:val="◦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37B6E3A"/>
    <w:multiLevelType w:val="multilevel"/>
    <w:tmpl w:val="C6D0AD9C"/>
    <w:lvl w:ilvl="0">
      <w:start w:val="1"/>
      <w:numFmt w:val="decimal"/>
      <w:pStyle w:val="CSParaA10"/>
      <w:lvlText w:val="A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77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86319466">
    <w:abstractNumId w:val="1"/>
  </w:num>
  <w:num w:numId="2" w16cid:durableId="1190141411">
    <w:abstractNumId w:val="7"/>
  </w:num>
  <w:num w:numId="3" w16cid:durableId="894050881">
    <w:abstractNumId w:val="8"/>
  </w:num>
  <w:num w:numId="4" w16cid:durableId="807937758">
    <w:abstractNumId w:val="4"/>
  </w:num>
  <w:num w:numId="5" w16cid:durableId="905801080">
    <w:abstractNumId w:val="5"/>
  </w:num>
  <w:num w:numId="6" w16cid:durableId="1824391393">
    <w:abstractNumId w:val="0"/>
  </w:num>
  <w:num w:numId="7" w16cid:durableId="1630011897">
    <w:abstractNumId w:val="2"/>
  </w:num>
  <w:num w:numId="8" w16cid:durableId="1666855913">
    <w:abstractNumId w:val="3"/>
  </w:num>
  <w:num w:numId="9" w16cid:durableId="174433029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readOnly" w:enforcement="1" w:cryptProviderType="rsaAES" w:cryptAlgorithmClass="hash" w:cryptAlgorithmType="typeAny" w:cryptAlgorithmSid="14" w:cryptSpinCount="100000" w:hash="KPeTmI2x9Xj/QAPZNeUGYBTC9sMTIf/k+wxEvAkm2ngC7lanU/4pzWB75MyPEmdT4tlcIRTnlRMBCEJfPNczsw==" w:salt="1kghgZFvoMiT8cxHXQBtJQ=="/>
  <w:defaultTabStop w:val="567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D0"/>
    <w:rsid w:val="00001545"/>
    <w:rsid w:val="00005864"/>
    <w:rsid w:val="00006403"/>
    <w:rsid w:val="000065BF"/>
    <w:rsid w:val="000101E7"/>
    <w:rsid w:val="0001053E"/>
    <w:rsid w:val="00014BD4"/>
    <w:rsid w:val="00017BC7"/>
    <w:rsid w:val="000207AA"/>
    <w:rsid w:val="00022980"/>
    <w:rsid w:val="00024B69"/>
    <w:rsid w:val="000250A4"/>
    <w:rsid w:val="000267FA"/>
    <w:rsid w:val="00035AFA"/>
    <w:rsid w:val="000367FD"/>
    <w:rsid w:val="00037B94"/>
    <w:rsid w:val="00041E47"/>
    <w:rsid w:val="000421E3"/>
    <w:rsid w:val="00045B8A"/>
    <w:rsid w:val="00046237"/>
    <w:rsid w:val="00051B3F"/>
    <w:rsid w:val="00052E32"/>
    <w:rsid w:val="00055986"/>
    <w:rsid w:val="00056631"/>
    <w:rsid w:val="00056D8C"/>
    <w:rsid w:val="00057942"/>
    <w:rsid w:val="00062254"/>
    <w:rsid w:val="000623C5"/>
    <w:rsid w:val="00064FEE"/>
    <w:rsid w:val="00067A78"/>
    <w:rsid w:val="000700F3"/>
    <w:rsid w:val="00070C68"/>
    <w:rsid w:val="00073D3F"/>
    <w:rsid w:val="0007472E"/>
    <w:rsid w:val="000766CF"/>
    <w:rsid w:val="000861E1"/>
    <w:rsid w:val="000862A6"/>
    <w:rsid w:val="00086643"/>
    <w:rsid w:val="00086754"/>
    <w:rsid w:val="00087BAB"/>
    <w:rsid w:val="00091985"/>
    <w:rsid w:val="00095949"/>
    <w:rsid w:val="000968C2"/>
    <w:rsid w:val="00097254"/>
    <w:rsid w:val="000A22A3"/>
    <w:rsid w:val="000A29BF"/>
    <w:rsid w:val="000B0D18"/>
    <w:rsid w:val="000B22F4"/>
    <w:rsid w:val="000C0260"/>
    <w:rsid w:val="000C09DA"/>
    <w:rsid w:val="000C0FEC"/>
    <w:rsid w:val="000C10F7"/>
    <w:rsid w:val="000C1A38"/>
    <w:rsid w:val="000C62BE"/>
    <w:rsid w:val="000C7571"/>
    <w:rsid w:val="000D6B9B"/>
    <w:rsid w:val="000D6E4A"/>
    <w:rsid w:val="000E0D8E"/>
    <w:rsid w:val="000E236D"/>
    <w:rsid w:val="000E2BA4"/>
    <w:rsid w:val="000E440D"/>
    <w:rsid w:val="000E52CE"/>
    <w:rsid w:val="000E7E08"/>
    <w:rsid w:val="000F3455"/>
    <w:rsid w:val="000F4A5D"/>
    <w:rsid w:val="000F59CE"/>
    <w:rsid w:val="000F66C4"/>
    <w:rsid w:val="00101E14"/>
    <w:rsid w:val="001020FB"/>
    <w:rsid w:val="001022C2"/>
    <w:rsid w:val="0010569B"/>
    <w:rsid w:val="00106D99"/>
    <w:rsid w:val="0011123E"/>
    <w:rsid w:val="00111773"/>
    <w:rsid w:val="00112092"/>
    <w:rsid w:val="00116AD1"/>
    <w:rsid w:val="0012328A"/>
    <w:rsid w:val="001234A0"/>
    <w:rsid w:val="00123EA0"/>
    <w:rsid w:val="00124176"/>
    <w:rsid w:val="001249F6"/>
    <w:rsid w:val="00126871"/>
    <w:rsid w:val="00127692"/>
    <w:rsid w:val="00130B75"/>
    <w:rsid w:val="00131D72"/>
    <w:rsid w:val="0013442E"/>
    <w:rsid w:val="0013493C"/>
    <w:rsid w:val="001415EA"/>
    <w:rsid w:val="00144228"/>
    <w:rsid w:val="00145DFE"/>
    <w:rsid w:val="00151FB6"/>
    <w:rsid w:val="001538E8"/>
    <w:rsid w:val="00155A5F"/>
    <w:rsid w:val="00161801"/>
    <w:rsid w:val="001628F1"/>
    <w:rsid w:val="00170F86"/>
    <w:rsid w:val="00174970"/>
    <w:rsid w:val="00177E07"/>
    <w:rsid w:val="00180FED"/>
    <w:rsid w:val="00182883"/>
    <w:rsid w:val="00184D4F"/>
    <w:rsid w:val="00185EFA"/>
    <w:rsid w:val="00191099"/>
    <w:rsid w:val="00191C9A"/>
    <w:rsid w:val="00192F31"/>
    <w:rsid w:val="0019511E"/>
    <w:rsid w:val="001A24BA"/>
    <w:rsid w:val="001A5BCF"/>
    <w:rsid w:val="001B0F68"/>
    <w:rsid w:val="001B1B00"/>
    <w:rsid w:val="001B61BD"/>
    <w:rsid w:val="001B6D0E"/>
    <w:rsid w:val="001B72EE"/>
    <w:rsid w:val="001C13A4"/>
    <w:rsid w:val="001C34C4"/>
    <w:rsid w:val="001C411B"/>
    <w:rsid w:val="001C48EE"/>
    <w:rsid w:val="001C5D73"/>
    <w:rsid w:val="001D02A9"/>
    <w:rsid w:val="001D3215"/>
    <w:rsid w:val="001D6F7D"/>
    <w:rsid w:val="001E2321"/>
    <w:rsid w:val="001F1BD5"/>
    <w:rsid w:val="001F484A"/>
    <w:rsid w:val="001F4CA1"/>
    <w:rsid w:val="00203CC0"/>
    <w:rsid w:val="00203EBD"/>
    <w:rsid w:val="00205608"/>
    <w:rsid w:val="00205725"/>
    <w:rsid w:val="00210394"/>
    <w:rsid w:val="002105F1"/>
    <w:rsid w:val="00213145"/>
    <w:rsid w:val="00214475"/>
    <w:rsid w:val="00225EBE"/>
    <w:rsid w:val="00234782"/>
    <w:rsid w:val="00234D45"/>
    <w:rsid w:val="002362BD"/>
    <w:rsid w:val="0023650E"/>
    <w:rsid w:val="00241B1C"/>
    <w:rsid w:val="002446EB"/>
    <w:rsid w:val="002475AE"/>
    <w:rsid w:val="00253EAA"/>
    <w:rsid w:val="002623D3"/>
    <w:rsid w:val="00263F3B"/>
    <w:rsid w:val="00267044"/>
    <w:rsid w:val="00270DF4"/>
    <w:rsid w:val="00272534"/>
    <w:rsid w:val="00274E82"/>
    <w:rsid w:val="002803BB"/>
    <w:rsid w:val="00280567"/>
    <w:rsid w:val="00283A8B"/>
    <w:rsid w:val="00283AB9"/>
    <w:rsid w:val="00284F39"/>
    <w:rsid w:val="00294EEE"/>
    <w:rsid w:val="002968A0"/>
    <w:rsid w:val="00296E6D"/>
    <w:rsid w:val="002972F0"/>
    <w:rsid w:val="002A0950"/>
    <w:rsid w:val="002A1297"/>
    <w:rsid w:val="002A3DA2"/>
    <w:rsid w:val="002A5651"/>
    <w:rsid w:val="002A60BF"/>
    <w:rsid w:val="002B20F6"/>
    <w:rsid w:val="002B34EF"/>
    <w:rsid w:val="002B6955"/>
    <w:rsid w:val="002C3AD1"/>
    <w:rsid w:val="002C4572"/>
    <w:rsid w:val="002C6471"/>
    <w:rsid w:val="002C71D7"/>
    <w:rsid w:val="002D1AB5"/>
    <w:rsid w:val="002D7A1D"/>
    <w:rsid w:val="002E0B52"/>
    <w:rsid w:val="002E2215"/>
    <w:rsid w:val="002E757F"/>
    <w:rsid w:val="002F1EE7"/>
    <w:rsid w:val="002F2545"/>
    <w:rsid w:val="002F6670"/>
    <w:rsid w:val="002F69FC"/>
    <w:rsid w:val="003029C1"/>
    <w:rsid w:val="003040AF"/>
    <w:rsid w:val="003170A4"/>
    <w:rsid w:val="00317BD5"/>
    <w:rsid w:val="00317C49"/>
    <w:rsid w:val="00321706"/>
    <w:rsid w:val="00324573"/>
    <w:rsid w:val="00335AC8"/>
    <w:rsid w:val="00336011"/>
    <w:rsid w:val="00340555"/>
    <w:rsid w:val="0034322E"/>
    <w:rsid w:val="00345217"/>
    <w:rsid w:val="0036019F"/>
    <w:rsid w:val="00361EF0"/>
    <w:rsid w:val="00362573"/>
    <w:rsid w:val="0037245F"/>
    <w:rsid w:val="00372F59"/>
    <w:rsid w:val="003737D9"/>
    <w:rsid w:val="00375008"/>
    <w:rsid w:val="003762E0"/>
    <w:rsid w:val="00380160"/>
    <w:rsid w:val="00380CC8"/>
    <w:rsid w:val="00383F71"/>
    <w:rsid w:val="0038433C"/>
    <w:rsid w:val="00385479"/>
    <w:rsid w:val="00385FD6"/>
    <w:rsid w:val="00387097"/>
    <w:rsid w:val="003875DA"/>
    <w:rsid w:val="00391720"/>
    <w:rsid w:val="003941AA"/>
    <w:rsid w:val="00396E46"/>
    <w:rsid w:val="00397049"/>
    <w:rsid w:val="003972A0"/>
    <w:rsid w:val="003972A2"/>
    <w:rsid w:val="00397D50"/>
    <w:rsid w:val="003A1899"/>
    <w:rsid w:val="003A18DC"/>
    <w:rsid w:val="003A1A42"/>
    <w:rsid w:val="003A1D74"/>
    <w:rsid w:val="003A4083"/>
    <w:rsid w:val="003A4B0C"/>
    <w:rsid w:val="003A503D"/>
    <w:rsid w:val="003A7D0E"/>
    <w:rsid w:val="003A7E34"/>
    <w:rsid w:val="003B0CCA"/>
    <w:rsid w:val="003B3931"/>
    <w:rsid w:val="003B439C"/>
    <w:rsid w:val="003B4D48"/>
    <w:rsid w:val="003C0465"/>
    <w:rsid w:val="003C386B"/>
    <w:rsid w:val="003C43F1"/>
    <w:rsid w:val="003C569C"/>
    <w:rsid w:val="003C6C0D"/>
    <w:rsid w:val="003C7821"/>
    <w:rsid w:val="003D1F5C"/>
    <w:rsid w:val="003D3035"/>
    <w:rsid w:val="003D596A"/>
    <w:rsid w:val="003D5F8F"/>
    <w:rsid w:val="003E13D4"/>
    <w:rsid w:val="003F00A6"/>
    <w:rsid w:val="003F2E2F"/>
    <w:rsid w:val="003F433D"/>
    <w:rsid w:val="003F47E7"/>
    <w:rsid w:val="003F522A"/>
    <w:rsid w:val="003F53B5"/>
    <w:rsid w:val="0040184E"/>
    <w:rsid w:val="00401A32"/>
    <w:rsid w:val="00403408"/>
    <w:rsid w:val="00425595"/>
    <w:rsid w:val="00426584"/>
    <w:rsid w:val="00431F05"/>
    <w:rsid w:val="004341AC"/>
    <w:rsid w:val="00435DF5"/>
    <w:rsid w:val="00435F7B"/>
    <w:rsid w:val="00440157"/>
    <w:rsid w:val="004428EC"/>
    <w:rsid w:val="004467D6"/>
    <w:rsid w:val="0045252E"/>
    <w:rsid w:val="004542CE"/>
    <w:rsid w:val="0046162B"/>
    <w:rsid w:val="0046616F"/>
    <w:rsid w:val="004755DE"/>
    <w:rsid w:val="00480E5A"/>
    <w:rsid w:val="0048259B"/>
    <w:rsid w:val="00484590"/>
    <w:rsid w:val="00493641"/>
    <w:rsid w:val="00496240"/>
    <w:rsid w:val="00497494"/>
    <w:rsid w:val="0049786B"/>
    <w:rsid w:val="004A05BE"/>
    <w:rsid w:val="004A3822"/>
    <w:rsid w:val="004A4060"/>
    <w:rsid w:val="004A6710"/>
    <w:rsid w:val="004B46A0"/>
    <w:rsid w:val="004C0614"/>
    <w:rsid w:val="004C4857"/>
    <w:rsid w:val="004C61FD"/>
    <w:rsid w:val="004C7BC7"/>
    <w:rsid w:val="004D2672"/>
    <w:rsid w:val="004D5E8C"/>
    <w:rsid w:val="004D7A4A"/>
    <w:rsid w:val="004D7A7E"/>
    <w:rsid w:val="004E133C"/>
    <w:rsid w:val="004E5BA2"/>
    <w:rsid w:val="004E6377"/>
    <w:rsid w:val="004F185B"/>
    <w:rsid w:val="004F61AD"/>
    <w:rsid w:val="004F6AF4"/>
    <w:rsid w:val="004F6B51"/>
    <w:rsid w:val="005012F4"/>
    <w:rsid w:val="00502E21"/>
    <w:rsid w:val="00504C4A"/>
    <w:rsid w:val="00505537"/>
    <w:rsid w:val="005113D2"/>
    <w:rsid w:val="00511AD7"/>
    <w:rsid w:val="0051570A"/>
    <w:rsid w:val="00516AED"/>
    <w:rsid w:val="005173E6"/>
    <w:rsid w:val="005208A1"/>
    <w:rsid w:val="005222F0"/>
    <w:rsid w:val="00536860"/>
    <w:rsid w:val="0054008B"/>
    <w:rsid w:val="005411C0"/>
    <w:rsid w:val="005420F4"/>
    <w:rsid w:val="00544F57"/>
    <w:rsid w:val="005468A7"/>
    <w:rsid w:val="00546E78"/>
    <w:rsid w:val="00547283"/>
    <w:rsid w:val="005536CC"/>
    <w:rsid w:val="00554092"/>
    <w:rsid w:val="00555E9F"/>
    <w:rsid w:val="00562339"/>
    <w:rsid w:val="005649EB"/>
    <w:rsid w:val="00565986"/>
    <w:rsid w:val="005662E1"/>
    <w:rsid w:val="0056740A"/>
    <w:rsid w:val="00567771"/>
    <w:rsid w:val="005704EF"/>
    <w:rsid w:val="00585860"/>
    <w:rsid w:val="005908AC"/>
    <w:rsid w:val="005965B1"/>
    <w:rsid w:val="00596736"/>
    <w:rsid w:val="005A2207"/>
    <w:rsid w:val="005A40A8"/>
    <w:rsid w:val="005A5028"/>
    <w:rsid w:val="005A5307"/>
    <w:rsid w:val="005A5EE8"/>
    <w:rsid w:val="005B4388"/>
    <w:rsid w:val="005B4D8C"/>
    <w:rsid w:val="005B4FD4"/>
    <w:rsid w:val="005C1BFC"/>
    <w:rsid w:val="005C2FD1"/>
    <w:rsid w:val="005C579F"/>
    <w:rsid w:val="005C7739"/>
    <w:rsid w:val="005D23C0"/>
    <w:rsid w:val="005D317A"/>
    <w:rsid w:val="005D3FC3"/>
    <w:rsid w:val="005D44C3"/>
    <w:rsid w:val="005D6B13"/>
    <w:rsid w:val="005E1C5D"/>
    <w:rsid w:val="005E252E"/>
    <w:rsid w:val="005E32DF"/>
    <w:rsid w:val="005E445E"/>
    <w:rsid w:val="005F3DE7"/>
    <w:rsid w:val="005F4648"/>
    <w:rsid w:val="005F4D81"/>
    <w:rsid w:val="005F4D91"/>
    <w:rsid w:val="006000D6"/>
    <w:rsid w:val="0060236C"/>
    <w:rsid w:val="00602D51"/>
    <w:rsid w:val="00607AD7"/>
    <w:rsid w:val="006102EF"/>
    <w:rsid w:val="00614237"/>
    <w:rsid w:val="0061512F"/>
    <w:rsid w:val="006160FC"/>
    <w:rsid w:val="0061775D"/>
    <w:rsid w:val="00622039"/>
    <w:rsid w:val="00623B7B"/>
    <w:rsid w:val="00623DA3"/>
    <w:rsid w:val="00623FA6"/>
    <w:rsid w:val="00624FDA"/>
    <w:rsid w:val="006253DF"/>
    <w:rsid w:val="0063776A"/>
    <w:rsid w:val="00637819"/>
    <w:rsid w:val="00637E8E"/>
    <w:rsid w:val="00640619"/>
    <w:rsid w:val="0064356B"/>
    <w:rsid w:val="00643BFB"/>
    <w:rsid w:val="00643F82"/>
    <w:rsid w:val="0065030F"/>
    <w:rsid w:val="006503ED"/>
    <w:rsid w:val="00650C80"/>
    <w:rsid w:val="00651DFD"/>
    <w:rsid w:val="006534DA"/>
    <w:rsid w:val="00657A35"/>
    <w:rsid w:val="006635E2"/>
    <w:rsid w:val="00671460"/>
    <w:rsid w:val="00673CC8"/>
    <w:rsid w:val="00674495"/>
    <w:rsid w:val="00674638"/>
    <w:rsid w:val="00674671"/>
    <w:rsid w:val="00676BF3"/>
    <w:rsid w:val="00680694"/>
    <w:rsid w:val="00681EC6"/>
    <w:rsid w:val="006829A2"/>
    <w:rsid w:val="00683043"/>
    <w:rsid w:val="006833B5"/>
    <w:rsid w:val="00684E0F"/>
    <w:rsid w:val="00685661"/>
    <w:rsid w:val="00685E0C"/>
    <w:rsid w:val="00687436"/>
    <w:rsid w:val="00692945"/>
    <w:rsid w:val="00692C50"/>
    <w:rsid w:val="00692EF4"/>
    <w:rsid w:val="00694854"/>
    <w:rsid w:val="00695E8B"/>
    <w:rsid w:val="00696DB9"/>
    <w:rsid w:val="00697C03"/>
    <w:rsid w:val="006A0CA9"/>
    <w:rsid w:val="006A2B43"/>
    <w:rsid w:val="006A2EDD"/>
    <w:rsid w:val="006A3228"/>
    <w:rsid w:val="006A4CE1"/>
    <w:rsid w:val="006A5042"/>
    <w:rsid w:val="006A5D7F"/>
    <w:rsid w:val="006A6166"/>
    <w:rsid w:val="006A7ACB"/>
    <w:rsid w:val="006B19E3"/>
    <w:rsid w:val="006B2E12"/>
    <w:rsid w:val="006B5DB1"/>
    <w:rsid w:val="006B67A4"/>
    <w:rsid w:val="006C1622"/>
    <w:rsid w:val="006C7DB5"/>
    <w:rsid w:val="006D1777"/>
    <w:rsid w:val="006D47D1"/>
    <w:rsid w:val="006E240B"/>
    <w:rsid w:val="006F4AEA"/>
    <w:rsid w:val="006F72B8"/>
    <w:rsid w:val="0070076D"/>
    <w:rsid w:val="007009AA"/>
    <w:rsid w:val="00702FF8"/>
    <w:rsid w:val="00703C44"/>
    <w:rsid w:val="0070450A"/>
    <w:rsid w:val="007109E4"/>
    <w:rsid w:val="0071126A"/>
    <w:rsid w:val="007116C6"/>
    <w:rsid w:val="00711F19"/>
    <w:rsid w:val="00716829"/>
    <w:rsid w:val="00717DF8"/>
    <w:rsid w:val="00717E1F"/>
    <w:rsid w:val="007230BF"/>
    <w:rsid w:val="00724250"/>
    <w:rsid w:val="007263A8"/>
    <w:rsid w:val="0072742A"/>
    <w:rsid w:val="00732BEE"/>
    <w:rsid w:val="007334A9"/>
    <w:rsid w:val="0073439C"/>
    <w:rsid w:val="00741600"/>
    <w:rsid w:val="00741ED2"/>
    <w:rsid w:val="00744778"/>
    <w:rsid w:val="007465AC"/>
    <w:rsid w:val="0075206A"/>
    <w:rsid w:val="007521D6"/>
    <w:rsid w:val="00755198"/>
    <w:rsid w:val="00756B9A"/>
    <w:rsid w:val="00756D1D"/>
    <w:rsid w:val="0076073D"/>
    <w:rsid w:val="00765348"/>
    <w:rsid w:val="007657AB"/>
    <w:rsid w:val="00766371"/>
    <w:rsid w:val="00770C4E"/>
    <w:rsid w:val="0077375A"/>
    <w:rsid w:val="007737BC"/>
    <w:rsid w:val="00774E74"/>
    <w:rsid w:val="00776A20"/>
    <w:rsid w:val="007925D4"/>
    <w:rsid w:val="007A1C78"/>
    <w:rsid w:val="007A3845"/>
    <w:rsid w:val="007A385E"/>
    <w:rsid w:val="007A6DB8"/>
    <w:rsid w:val="007B089B"/>
    <w:rsid w:val="007B637C"/>
    <w:rsid w:val="007C3350"/>
    <w:rsid w:val="007C4D31"/>
    <w:rsid w:val="007C7EDA"/>
    <w:rsid w:val="007D07D6"/>
    <w:rsid w:val="007D28F2"/>
    <w:rsid w:val="007D2DBB"/>
    <w:rsid w:val="007D334C"/>
    <w:rsid w:val="007D38CD"/>
    <w:rsid w:val="007D3BEE"/>
    <w:rsid w:val="007E0571"/>
    <w:rsid w:val="007E32E1"/>
    <w:rsid w:val="007E6C94"/>
    <w:rsid w:val="007F088F"/>
    <w:rsid w:val="007F1628"/>
    <w:rsid w:val="007F5122"/>
    <w:rsid w:val="007F59B3"/>
    <w:rsid w:val="007F6BF5"/>
    <w:rsid w:val="007F7BBA"/>
    <w:rsid w:val="007F7DD2"/>
    <w:rsid w:val="0080188F"/>
    <w:rsid w:val="008023D9"/>
    <w:rsid w:val="00803C18"/>
    <w:rsid w:val="00805577"/>
    <w:rsid w:val="00810DBF"/>
    <w:rsid w:val="008138C8"/>
    <w:rsid w:val="00814C83"/>
    <w:rsid w:val="0081714F"/>
    <w:rsid w:val="00822A69"/>
    <w:rsid w:val="00824524"/>
    <w:rsid w:val="00827C78"/>
    <w:rsid w:val="0083267E"/>
    <w:rsid w:val="008337E7"/>
    <w:rsid w:val="00836026"/>
    <w:rsid w:val="008371D6"/>
    <w:rsid w:val="0083757A"/>
    <w:rsid w:val="00841ABE"/>
    <w:rsid w:val="008471B2"/>
    <w:rsid w:val="00847EE7"/>
    <w:rsid w:val="00850772"/>
    <w:rsid w:val="0085530A"/>
    <w:rsid w:val="00856F82"/>
    <w:rsid w:val="00860E32"/>
    <w:rsid w:val="008656E2"/>
    <w:rsid w:val="00866064"/>
    <w:rsid w:val="008707F4"/>
    <w:rsid w:val="00870A79"/>
    <w:rsid w:val="00872786"/>
    <w:rsid w:val="00874C6D"/>
    <w:rsid w:val="00874D8E"/>
    <w:rsid w:val="00880275"/>
    <w:rsid w:val="00881DF0"/>
    <w:rsid w:val="0088296F"/>
    <w:rsid w:val="0088509F"/>
    <w:rsid w:val="0089204F"/>
    <w:rsid w:val="00893110"/>
    <w:rsid w:val="00893640"/>
    <w:rsid w:val="00896275"/>
    <w:rsid w:val="008A1412"/>
    <w:rsid w:val="008A2D2D"/>
    <w:rsid w:val="008A4059"/>
    <w:rsid w:val="008A5757"/>
    <w:rsid w:val="008A6E90"/>
    <w:rsid w:val="008B0549"/>
    <w:rsid w:val="008B56D0"/>
    <w:rsid w:val="008B58F9"/>
    <w:rsid w:val="008C0E81"/>
    <w:rsid w:val="008C291B"/>
    <w:rsid w:val="008C3181"/>
    <w:rsid w:val="008C5BFD"/>
    <w:rsid w:val="008D27E7"/>
    <w:rsid w:val="008D3796"/>
    <w:rsid w:val="008D7F26"/>
    <w:rsid w:val="008E1ABD"/>
    <w:rsid w:val="008E4891"/>
    <w:rsid w:val="008F1494"/>
    <w:rsid w:val="008F4B36"/>
    <w:rsid w:val="00901A80"/>
    <w:rsid w:val="00902DC0"/>
    <w:rsid w:val="00903663"/>
    <w:rsid w:val="009045E3"/>
    <w:rsid w:val="00904943"/>
    <w:rsid w:val="00905F7D"/>
    <w:rsid w:val="00907CE3"/>
    <w:rsid w:val="00907F89"/>
    <w:rsid w:val="00910F0E"/>
    <w:rsid w:val="009114A5"/>
    <w:rsid w:val="00911A0B"/>
    <w:rsid w:val="00912E9F"/>
    <w:rsid w:val="00913E54"/>
    <w:rsid w:val="00913EA9"/>
    <w:rsid w:val="009142F6"/>
    <w:rsid w:val="00916B4A"/>
    <w:rsid w:val="00921791"/>
    <w:rsid w:val="0092254F"/>
    <w:rsid w:val="00925B28"/>
    <w:rsid w:val="009322CF"/>
    <w:rsid w:val="00932CFE"/>
    <w:rsid w:val="0093402F"/>
    <w:rsid w:val="00936BEF"/>
    <w:rsid w:val="00936E71"/>
    <w:rsid w:val="00936EE9"/>
    <w:rsid w:val="009377BA"/>
    <w:rsid w:val="0094293D"/>
    <w:rsid w:val="00942D8A"/>
    <w:rsid w:val="00954268"/>
    <w:rsid w:val="00956414"/>
    <w:rsid w:val="0096377D"/>
    <w:rsid w:val="00965C88"/>
    <w:rsid w:val="00967FA4"/>
    <w:rsid w:val="009747B9"/>
    <w:rsid w:val="009760AF"/>
    <w:rsid w:val="00977BD7"/>
    <w:rsid w:val="009818DA"/>
    <w:rsid w:val="009835A1"/>
    <w:rsid w:val="00983779"/>
    <w:rsid w:val="00983BB0"/>
    <w:rsid w:val="009841E2"/>
    <w:rsid w:val="00984236"/>
    <w:rsid w:val="00984270"/>
    <w:rsid w:val="00986F38"/>
    <w:rsid w:val="00987977"/>
    <w:rsid w:val="00987E24"/>
    <w:rsid w:val="0099190D"/>
    <w:rsid w:val="00992722"/>
    <w:rsid w:val="009943FC"/>
    <w:rsid w:val="009A02B0"/>
    <w:rsid w:val="009A1FBC"/>
    <w:rsid w:val="009A5300"/>
    <w:rsid w:val="009A541E"/>
    <w:rsid w:val="009B118C"/>
    <w:rsid w:val="009B125F"/>
    <w:rsid w:val="009B3DDB"/>
    <w:rsid w:val="009B4C39"/>
    <w:rsid w:val="009B4E16"/>
    <w:rsid w:val="009B6489"/>
    <w:rsid w:val="009B6600"/>
    <w:rsid w:val="009B6C77"/>
    <w:rsid w:val="009C1D62"/>
    <w:rsid w:val="009C47FB"/>
    <w:rsid w:val="009C4AA9"/>
    <w:rsid w:val="009D14C6"/>
    <w:rsid w:val="009D5364"/>
    <w:rsid w:val="009D786C"/>
    <w:rsid w:val="009E2DD8"/>
    <w:rsid w:val="009E2FD2"/>
    <w:rsid w:val="009E43E7"/>
    <w:rsid w:val="009E7272"/>
    <w:rsid w:val="009F0F5C"/>
    <w:rsid w:val="009F16F3"/>
    <w:rsid w:val="009F545C"/>
    <w:rsid w:val="009F7216"/>
    <w:rsid w:val="00A00C30"/>
    <w:rsid w:val="00A01E14"/>
    <w:rsid w:val="00A041F7"/>
    <w:rsid w:val="00A05517"/>
    <w:rsid w:val="00A076B9"/>
    <w:rsid w:val="00A10E79"/>
    <w:rsid w:val="00A13D03"/>
    <w:rsid w:val="00A13EA8"/>
    <w:rsid w:val="00A17A1C"/>
    <w:rsid w:val="00A20860"/>
    <w:rsid w:val="00A214B2"/>
    <w:rsid w:val="00A3054C"/>
    <w:rsid w:val="00A30722"/>
    <w:rsid w:val="00A30BD4"/>
    <w:rsid w:val="00A30BE8"/>
    <w:rsid w:val="00A3396D"/>
    <w:rsid w:val="00A344EA"/>
    <w:rsid w:val="00A443AE"/>
    <w:rsid w:val="00A536BE"/>
    <w:rsid w:val="00A54E5B"/>
    <w:rsid w:val="00A6001E"/>
    <w:rsid w:val="00A62F3A"/>
    <w:rsid w:val="00A64CB3"/>
    <w:rsid w:val="00A6622F"/>
    <w:rsid w:val="00A70352"/>
    <w:rsid w:val="00A71B55"/>
    <w:rsid w:val="00A738EE"/>
    <w:rsid w:val="00A744FD"/>
    <w:rsid w:val="00A745DC"/>
    <w:rsid w:val="00A747E4"/>
    <w:rsid w:val="00A74FCE"/>
    <w:rsid w:val="00A751C5"/>
    <w:rsid w:val="00A80A14"/>
    <w:rsid w:val="00A83599"/>
    <w:rsid w:val="00A8522E"/>
    <w:rsid w:val="00A859EA"/>
    <w:rsid w:val="00A861B7"/>
    <w:rsid w:val="00A875BE"/>
    <w:rsid w:val="00A93BE7"/>
    <w:rsid w:val="00A94547"/>
    <w:rsid w:val="00A94E8A"/>
    <w:rsid w:val="00A9592C"/>
    <w:rsid w:val="00A95FCE"/>
    <w:rsid w:val="00A967A4"/>
    <w:rsid w:val="00A971C2"/>
    <w:rsid w:val="00A973CB"/>
    <w:rsid w:val="00A977DF"/>
    <w:rsid w:val="00AA2E73"/>
    <w:rsid w:val="00AA6F67"/>
    <w:rsid w:val="00AB03D0"/>
    <w:rsid w:val="00AB5648"/>
    <w:rsid w:val="00AB7530"/>
    <w:rsid w:val="00AB7C8B"/>
    <w:rsid w:val="00AC278F"/>
    <w:rsid w:val="00AC2EEC"/>
    <w:rsid w:val="00AD05B7"/>
    <w:rsid w:val="00AD22C1"/>
    <w:rsid w:val="00AD39DE"/>
    <w:rsid w:val="00AD7466"/>
    <w:rsid w:val="00AE0506"/>
    <w:rsid w:val="00AE3B54"/>
    <w:rsid w:val="00AE7F2B"/>
    <w:rsid w:val="00AF0121"/>
    <w:rsid w:val="00AF15AA"/>
    <w:rsid w:val="00AF394E"/>
    <w:rsid w:val="00AF4408"/>
    <w:rsid w:val="00AF48D8"/>
    <w:rsid w:val="00AF5A83"/>
    <w:rsid w:val="00AF7D6A"/>
    <w:rsid w:val="00B00EE9"/>
    <w:rsid w:val="00B01780"/>
    <w:rsid w:val="00B02D42"/>
    <w:rsid w:val="00B02FC8"/>
    <w:rsid w:val="00B04010"/>
    <w:rsid w:val="00B07C94"/>
    <w:rsid w:val="00B07ECC"/>
    <w:rsid w:val="00B12AB0"/>
    <w:rsid w:val="00B12C50"/>
    <w:rsid w:val="00B16CAC"/>
    <w:rsid w:val="00B20C43"/>
    <w:rsid w:val="00B2307D"/>
    <w:rsid w:val="00B24670"/>
    <w:rsid w:val="00B30464"/>
    <w:rsid w:val="00B3749B"/>
    <w:rsid w:val="00B37AA6"/>
    <w:rsid w:val="00B43284"/>
    <w:rsid w:val="00B437E1"/>
    <w:rsid w:val="00B44331"/>
    <w:rsid w:val="00B460F6"/>
    <w:rsid w:val="00B46B6D"/>
    <w:rsid w:val="00B50634"/>
    <w:rsid w:val="00B507A2"/>
    <w:rsid w:val="00B51540"/>
    <w:rsid w:val="00B516D3"/>
    <w:rsid w:val="00B51D9E"/>
    <w:rsid w:val="00B51DA9"/>
    <w:rsid w:val="00B51E0B"/>
    <w:rsid w:val="00B529C0"/>
    <w:rsid w:val="00B60D44"/>
    <w:rsid w:val="00B64600"/>
    <w:rsid w:val="00B7465F"/>
    <w:rsid w:val="00B80CE6"/>
    <w:rsid w:val="00B81639"/>
    <w:rsid w:val="00B81CF6"/>
    <w:rsid w:val="00B863B4"/>
    <w:rsid w:val="00B870B4"/>
    <w:rsid w:val="00B8793A"/>
    <w:rsid w:val="00B90528"/>
    <w:rsid w:val="00B91BEA"/>
    <w:rsid w:val="00B91CE3"/>
    <w:rsid w:val="00B93D2A"/>
    <w:rsid w:val="00B968DD"/>
    <w:rsid w:val="00BA13C0"/>
    <w:rsid w:val="00BA1A70"/>
    <w:rsid w:val="00BA62F7"/>
    <w:rsid w:val="00BA6B28"/>
    <w:rsid w:val="00BB0C07"/>
    <w:rsid w:val="00BB5E3E"/>
    <w:rsid w:val="00BC0E01"/>
    <w:rsid w:val="00BC12A5"/>
    <w:rsid w:val="00BC160C"/>
    <w:rsid w:val="00BC1640"/>
    <w:rsid w:val="00BC6DD7"/>
    <w:rsid w:val="00BC7941"/>
    <w:rsid w:val="00BD064F"/>
    <w:rsid w:val="00BD4046"/>
    <w:rsid w:val="00BD4257"/>
    <w:rsid w:val="00BD4F25"/>
    <w:rsid w:val="00BD5FCB"/>
    <w:rsid w:val="00BD78D4"/>
    <w:rsid w:val="00BE2625"/>
    <w:rsid w:val="00BE3254"/>
    <w:rsid w:val="00BE3384"/>
    <w:rsid w:val="00BE34BD"/>
    <w:rsid w:val="00BE3C00"/>
    <w:rsid w:val="00BE461B"/>
    <w:rsid w:val="00BE50A2"/>
    <w:rsid w:val="00BE58F0"/>
    <w:rsid w:val="00BF030D"/>
    <w:rsid w:val="00BF1D8F"/>
    <w:rsid w:val="00BF3E55"/>
    <w:rsid w:val="00BF5EA8"/>
    <w:rsid w:val="00C004FD"/>
    <w:rsid w:val="00C00784"/>
    <w:rsid w:val="00C00B5E"/>
    <w:rsid w:val="00C0374B"/>
    <w:rsid w:val="00C077A2"/>
    <w:rsid w:val="00C12793"/>
    <w:rsid w:val="00C12DFA"/>
    <w:rsid w:val="00C1437D"/>
    <w:rsid w:val="00C223CE"/>
    <w:rsid w:val="00C233D4"/>
    <w:rsid w:val="00C236F5"/>
    <w:rsid w:val="00C27DF1"/>
    <w:rsid w:val="00C27EA4"/>
    <w:rsid w:val="00C333EC"/>
    <w:rsid w:val="00C33E10"/>
    <w:rsid w:val="00C342B0"/>
    <w:rsid w:val="00C3460C"/>
    <w:rsid w:val="00C36481"/>
    <w:rsid w:val="00C37A6E"/>
    <w:rsid w:val="00C467C0"/>
    <w:rsid w:val="00C50C94"/>
    <w:rsid w:val="00C522D6"/>
    <w:rsid w:val="00C5313C"/>
    <w:rsid w:val="00C53248"/>
    <w:rsid w:val="00C544E7"/>
    <w:rsid w:val="00C55E18"/>
    <w:rsid w:val="00C563BF"/>
    <w:rsid w:val="00C6386E"/>
    <w:rsid w:val="00C70999"/>
    <w:rsid w:val="00C721E0"/>
    <w:rsid w:val="00C72730"/>
    <w:rsid w:val="00C75637"/>
    <w:rsid w:val="00C76382"/>
    <w:rsid w:val="00C804B6"/>
    <w:rsid w:val="00C8098F"/>
    <w:rsid w:val="00C8339F"/>
    <w:rsid w:val="00C85950"/>
    <w:rsid w:val="00C91CEA"/>
    <w:rsid w:val="00C938B8"/>
    <w:rsid w:val="00C95AF7"/>
    <w:rsid w:val="00C96ACE"/>
    <w:rsid w:val="00C97251"/>
    <w:rsid w:val="00CA4ABE"/>
    <w:rsid w:val="00CA575E"/>
    <w:rsid w:val="00CB07FC"/>
    <w:rsid w:val="00CB0A37"/>
    <w:rsid w:val="00CB3398"/>
    <w:rsid w:val="00CB53E2"/>
    <w:rsid w:val="00CB5B70"/>
    <w:rsid w:val="00CC1129"/>
    <w:rsid w:val="00CC288A"/>
    <w:rsid w:val="00CD291A"/>
    <w:rsid w:val="00CD300B"/>
    <w:rsid w:val="00CD40B4"/>
    <w:rsid w:val="00CD69B5"/>
    <w:rsid w:val="00CD7D94"/>
    <w:rsid w:val="00CD7F73"/>
    <w:rsid w:val="00CE16C2"/>
    <w:rsid w:val="00CE24D1"/>
    <w:rsid w:val="00CE3936"/>
    <w:rsid w:val="00CE479E"/>
    <w:rsid w:val="00CF4522"/>
    <w:rsid w:val="00CF6F86"/>
    <w:rsid w:val="00D0338E"/>
    <w:rsid w:val="00D05922"/>
    <w:rsid w:val="00D11E0D"/>
    <w:rsid w:val="00D12274"/>
    <w:rsid w:val="00D12B3F"/>
    <w:rsid w:val="00D1570E"/>
    <w:rsid w:val="00D216EF"/>
    <w:rsid w:val="00D234F0"/>
    <w:rsid w:val="00D2683E"/>
    <w:rsid w:val="00D269C7"/>
    <w:rsid w:val="00D27364"/>
    <w:rsid w:val="00D32737"/>
    <w:rsid w:val="00D33591"/>
    <w:rsid w:val="00D404F3"/>
    <w:rsid w:val="00D4086A"/>
    <w:rsid w:val="00D41F50"/>
    <w:rsid w:val="00D442BA"/>
    <w:rsid w:val="00D44944"/>
    <w:rsid w:val="00D45B00"/>
    <w:rsid w:val="00D4619B"/>
    <w:rsid w:val="00D511C7"/>
    <w:rsid w:val="00D51727"/>
    <w:rsid w:val="00D52A6A"/>
    <w:rsid w:val="00D52D9E"/>
    <w:rsid w:val="00D52EA0"/>
    <w:rsid w:val="00D54E6A"/>
    <w:rsid w:val="00D55C79"/>
    <w:rsid w:val="00D560D1"/>
    <w:rsid w:val="00D57E1A"/>
    <w:rsid w:val="00D61544"/>
    <w:rsid w:val="00D615AF"/>
    <w:rsid w:val="00D6227C"/>
    <w:rsid w:val="00D74B43"/>
    <w:rsid w:val="00D75039"/>
    <w:rsid w:val="00D7503A"/>
    <w:rsid w:val="00D75FA1"/>
    <w:rsid w:val="00D766AB"/>
    <w:rsid w:val="00D830F6"/>
    <w:rsid w:val="00D84070"/>
    <w:rsid w:val="00D917A6"/>
    <w:rsid w:val="00D93530"/>
    <w:rsid w:val="00D944F4"/>
    <w:rsid w:val="00D9457A"/>
    <w:rsid w:val="00DA15AE"/>
    <w:rsid w:val="00DA2502"/>
    <w:rsid w:val="00DA46C4"/>
    <w:rsid w:val="00DA5650"/>
    <w:rsid w:val="00DA5865"/>
    <w:rsid w:val="00DA6110"/>
    <w:rsid w:val="00DB005B"/>
    <w:rsid w:val="00DB0181"/>
    <w:rsid w:val="00DB099B"/>
    <w:rsid w:val="00DB09EB"/>
    <w:rsid w:val="00DB7BEF"/>
    <w:rsid w:val="00DC2863"/>
    <w:rsid w:val="00DC313E"/>
    <w:rsid w:val="00DC3874"/>
    <w:rsid w:val="00DC55E7"/>
    <w:rsid w:val="00DC58AA"/>
    <w:rsid w:val="00DC676B"/>
    <w:rsid w:val="00DD2B3E"/>
    <w:rsid w:val="00DD49CB"/>
    <w:rsid w:val="00DD750D"/>
    <w:rsid w:val="00DE24C4"/>
    <w:rsid w:val="00DE25C5"/>
    <w:rsid w:val="00DE2C73"/>
    <w:rsid w:val="00DE4517"/>
    <w:rsid w:val="00DE5516"/>
    <w:rsid w:val="00DE61FC"/>
    <w:rsid w:val="00DF3009"/>
    <w:rsid w:val="00DF6237"/>
    <w:rsid w:val="00DF65F5"/>
    <w:rsid w:val="00DF78A1"/>
    <w:rsid w:val="00E0060A"/>
    <w:rsid w:val="00E023C8"/>
    <w:rsid w:val="00E04CEB"/>
    <w:rsid w:val="00E12F71"/>
    <w:rsid w:val="00E1403F"/>
    <w:rsid w:val="00E17915"/>
    <w:rsid w:val="00E22831"/>
    <w:rsid w:val="00E22EE8"/>
    <w:rsid w:val="00E232E1"/>
    <w:rsid w:val="00E23FF9"/>
    <w:rsid w:val="00E2474D"/>
    <w:rsid w:val="00E2577D"/>
    <w:rsid w:val="00E301D3"/>
    <w:rsid w:val="00E34365"/>
    <w:rsid w:val="00E353E3"/>
    <w:rsid w:val="00E3746F"/>
    <w:rsid w:val="00E37D83"/>
    <w:rsid w:val="00E414E6"/>
    <w:rsid w:val="00E41A39"/>
    <w:rsid w:val="00E43DF1"/>
    <w:rsid w:val="00E4443A"/>
    <w:rsid w:val="00E47954"/>
    <w:rsid w:val="00E514C0"/>
    <w:rsid w:val="00E53021"/>
    <w:rsid w:val="00E5781D"/>
    <w:rsid w:val="00E609FD"/>
    <w:rsid w:val="00E642F5"/>
    <w:rsid w:val="00E6536A"/>
    <w:rsid w:val="00E704EB"/>
    <w:rsid w:val="00E7178C"/>
    <w:rsid w:val="00E73775"/>
    <w:rsid w:val="00E74921"/>
    <w:rsid w:val="00E74E52"/>
    <w:rsid w:val="00E75D74"/>
    <w:rsid w:val="00E77AA6"/>
    <w:rsid w:val="00E77B1D"/>
    <w:rsid w:val="00E805F5"/>
    <w:rsid w:val="00E87171"/>
    <w:rsid w:val="00E905AB"/>
    <w:rsid w:val="00E92A4D"/>
    <w:rsid w:val="00E93AFB"/>
    <w:rsid w:val="00E9440F"/>
    <w:rsid w:val="00E94BA8"/>
    <w:rsid w:val="00EA001A"/>
    <w:rsid w:val="00EA2C79"/>
    <w:rsid w:val="00EA4108"/>
    <w:rsid w:val="00EA55D8"/>
    <w:rsid w:val="00EA6ABD"/>
    <w:rsid w:val="00EB1B6C"/>
    <w:rsid w:val="00EB253F"/>
    <w:rsid w:val="00EB38C8"/>
    <w:rsid w:val="00EC07E7"/>
    <w:rsid w:val="00EC0CD1"/>
    <w:rsid w:val="00EC731D"/>
    <w:rsid w:val="00EC7432"/>
    <w:rsid w:val="00ED16D8"/>
    <w:rsid w:val="00ED3EDF"/>
    <w:rsid w:val="00ED4E61"/>
    <w:rsid w:val="00ED5714"/>
    <w:rsid w:val="00ED5AE6"/>
    <w:rsid w:val="00ED6D42"/>
    <w:rsid w:val="00EE0FDA"/>
    <w:rsid w:val="00EE17D6"/>
    <w:rsid w:val="00EE20E4"/>
    <w:rsid w:val="00EE2911"/>
    <w:rsid w:val="00EE2E46"/>
    <w:rsid w:val="00EE474E"/>
    <w:rsid w:val="00EE696E"/>
    <w:rsid w:val="00EF05D1"/>
    <w:rsid w:val="00EF1183"/>
    <w:rsid w:val="00EF3564"/>
    <w:rsid w:val="00EF4479"/>
    <w:rsid w:val="00EF5941"/>
    <w:rsid w:val="00F01213"/>
    <w:rsid w:val="00F013ED"/>
    <w:rsid w:val="00F02788"/>
    <w:rsid w:val="00F031C9"/>
    <w:rsid w:val="00F0347F"/>
    <w:rsid w:val="00F07055"/>
    <w:rsid w:val="00F1023C"/>
    <w:rsid w:val="00F21ED2"/>
    <w:rsid w:val="00F25417"/>
    <w:rsid w:val="00F26429"/>
    <w:rsid w:val="00F26615"/>
    <w:rsid w:val="00F277C5"/>
    <w:rsid w:val="00F31F0F"/>
    <w:rsid w:val="00F3275E"/>
    <w:rsid w:val="00F32D4E"/>
    <w:rsid w:val="00F36B6D"/>
    <w:rsid w:val="00F40E38"/>
    <w:rsid w:val="00F43F79"/>
    <w:rsid w:val="00F44059"/>
    <w:rsid w:val="00F46134"/>
    <w:rsid w:val="00F469A5"/>
    <w:rsid w:val="00F60D3C"/>
    <w:rsid w:val="00F61AC8"/>
    <w:rsid w:val="00F6583C"/>
    <w:rsid w:val="00F65BE1"/>
    <w:rsid w:val="00F6678D"/>
    <w:rsid w:val="00F668C9"/>
    <w:rsid w:val="00F70C88"/>
    <w:rsid w:val="00F71995"/>
    <w:rsid w:val="00F74367"/>
    <w:rsid w:val="00F81B6F"/>
    <w:rsid w:val="00F86E19"/>
    <w:rsid w:val="00F93721"/>
    <w:rsid w:val="00F95793"/>
    <w:rsid w:val="00F95AD2"/>
    <w:rsid w:val="00F973A6"/>
    <w:rsid w:val="00FA075D"/>
    <w:rsid w:val="00FA0809"/>
    <w:rsid w:val="00FA0C34"/>
    <w:rsid w:val="00FA4DA2"/>
    <w:rsid w:val="00FA5C15"/>
    <w:rsid w:val="00FA5CD1"/>
    <w:rsid w:val="00FB2257"/>
    <w:rsid w:val="00FB29AD"/>
    <w:rsid w:val="00FB4491"/>
    <w:rsid w:val="00FB63E6"/>
    <w:rsid w:val="00FB7DCC"/>
    <w:rsid w:val="00FC2AC3"/>
    <w:rsid w:val="00FC337F"/>
    <w:rsid w:val="00FC4643"/>
    <w:rsid w:val="00FC4826"/>
    <w:rsid w:val="00FC5533"/>
    <w:rsid w:val="00FC765A"/>
    <w:rsid w:val="00FD1984"/>
    <w:rsid w:val="00FD1A34"/>
    <w:rsid w:val="00FD303C"/>
    <w:rsid w:val="00FD5974"/>
    <w:rsid w:val="00FD7FC3"/>
    <w:rsid w:val="00FE1210"/>
    <w:rsid w:val="00FE451C"/>
    <w:rsid w:val="00FE714A"/>
    <w:rsid w:val="00FE7A9D"/>
    <w:rsid w:val="00FF10AB"/>
    <w:rsid w:val="00FF17BD"/>
    <w:rsid w:val="00FF42D2"/>
    <w:rsid w:val="00FF4542"/>
    <w:rsid w:val="00FF7104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."/>
  <w:listSeparator w:val=","/>
  <w14:docId w14:val="6C2060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SNormal"/>
    <w:qFormat/>
    <w:rsid w:val="00112092"/>
    <w:pPr>
      <w:spacing w:before="180" w:after="60" w:line="264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CSHeading1"/>
    <w:basedOn w:val="Normal"/>
    <w:next w:val="Normal"/>
    <w:link w:val="Heading1Char"/>
    <w:autoRedefine/>
    <w:qFormat/>
    <w:rsid w:val="00270DF4"/>
    <w:pPr>
      <w:autoSpaceDE w:val="0"/>
      <w:autoSpaceDN w:val="0"/>
      <w:adjustRightInd w:val="0"/>
      <w:spacing w:before="440" w:after="180"/>
      <w:outlineLvl w:val="0"/>
    </w:pPr>
    <w:rPr>
      <w:rFonts w:cs="Arial"/>
      <w:b/>
      <w:bCs/>
      <w:sz w:val="32"/>
      <w:szCs w:val="20"/>
      <w:lang w:eastAsia="en-AU"/>
    </w:rPr>
  </w:style>
  <w:style w:type="paragraph" w:styleId="Heading2">
    <w:name w:val="heading 2"/>
    <w:aliases w:val="CSHeading2"/>
    <w:basedOn w:val="Normal"/>
    <w:next w:val="Normal"/>
    <w:link w:val="Heading2Char"/>
    <w:qFormat/>
    <w:rsid w:val="00086754"/>
    <w:pPr>
      <w:keepNext/>
      <w:autoSpaceDE w:val="0"/>
      <w:autoSpaceDN w:val="0"/>
      <w:adjustRightInd w:val="0"/>
      <w:spacing w:before="320" w:after="180"/>
      <w:outlineLvl w:val="1"/>
    </w:pPr>
    <w:rPr>
      <w:rFonts w:cs="Arial"/>
      <w:b/>
      <w:bCs/>
      <w:sz w:val="28"/>
      <w:szCs w:val="20"/>
      <w:lang w:eastAsia="en-AU"/>
    </w:rPr>
  </w:style>
  <w:style w:type="paragraph" w:styleId="Heading3">
    <w:name w:val="heading 3"/>
    <w:aliases w:val="CSHeading3"/>
    <w:basedOn w:val="Normal"/>
    <w:next w:val="Normal"/>
    <w:link w:val="Heading3Char"/>
    <w:qFormat/>
    <w:rsid w:val="00086754"/>
    <w:pPr>
      <w:keepNext/>
      <w:numPr>
        <w:numId w:val="5"/>
      </w:numPr>
      <w:autoSpaceDE w:val="0"/>
      <w:autoSpaceDN w:val="0"/>
      <w:adjustRightInd w:val="0"/>
      <w:spacing w:before="280" w:after="180"/>
      <w:outlineLvl w:val="2"/>
    </w:pPr>
    <w:rPr>
      <w:b/>
      <w:bCs/>
      <w:sz w:val="22"/>
      <w:szCs w:val="20"/>
      <w:lang w:eastAsia="en-AU"/>
    </w:rPr>
  </w:style>
  <w:style w:type="paragraph" w:styleId="Heading4">
    <w:name w:val="heading 4"/>
    <w:aliases w:val="CSHeading4"/>
    <w:basedOn w:val="Normal"/>
    <w:next w:val="Normal"/>
    <w:link w:val="Heading4Char"/>
    <w:qFormat/>
    <w:rsid w:val="00086754"/>
    <w:pPr>
      <w:keepNext/>
      <w:autoSpaceDE w:val="0"/>
      <w:autoSpaceDN w:val="0"/>
      <w:adjustRightInd w:val="0"/>
      <w:spacing w:before="260" w:after="180"/>
      <w:outlineLvl w:val="3"/>
    </w:pPr>
    <w:rPr>
      <w:b/>
      <w:i/>
      <w:iCs/>
      <w:szCs w:val="20"/>
      <w:lang w:eastAsia="en-AU"/>
    </w:rPr>
  </w:style>
  <w:style w:type="paragraph" w:styleId="Heading5">
    <w:name w:val="heading 5"/>
    <w:aliases w:val="CSHeading5"/>
    <w:basedOn w:val="Heading4"/>
    <w:next w:val="Normal"/>
    <w:link w:val="Heading5Char"/>
    <w:qFormat/>
    <w:rsid w:val="00086754"/>
    <w:pPr>
      <w:outlineLvl w:val="4"/>
    </w:pPr>
    <w:rPr>
      <w:b w:val="0"/>
    </w:rPr>
  </w:style>
  <w:style w:type="paragraph" w:styleId="Heading6">
    <w:name w:val="heading 6"/>
    <w:aliases w:val="CSHeading6"/>
    <w:basedOn w:val="Normal"/>
    <w:next w:val="Normal"/>
    <w:link w:val="Heading6Char"/>
    <w:uiPriority w:val="9"/>
    <w:unhideWhenUsed/>
    <w:rsid w:val="00086754"/>
    <w:pPr>
      <w:keepNext/>
      <w:numPr>
        <w:ilvl w:val="1"/>
        <w:numId w:val="5"/>
      </w:numPr>
      <w:outlineLvl w:val="5"/>
    </w:pPr>
    <w:rPr>
      <w:b/>
    </w:rPr>
  </w:style>
  <w:style w:type="paragraph" w:styleId="Heading7">
    <w:name w:val="heading 7"/>
    <w:aliases w:val="CSHeading7"/>
    <w:basedOn w:val="Normal"/>
    <w:next w:val="Normal"/>
    <w:link w:val="Heading7Char"/>
    <w:uiPriority w:val="9"/>
    <w:unhideWhenUsed/>
    <w:qFormat/>
    <w:rsid w:val="000867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675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086754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08675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086754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aliases w:val="CSHeading1 Char"/>
    <w:basedOn w:val="DefaultParagraphFont"/>
    <w:link w:val="Heading1"/>
    <w:rsid w:val="00270DF4"/>
    <w:rPr>
      <w:rFonts w:ascii="Arial" w:eastAsia="Times New Roman" w:hAnsi="Arial" w:cs="Arial"/>
      <w:b/>
      <w:bCs/>
      <w:sz w:val="32"/>
      <w:szCs w:val="20"/>
      <w:lang w:eastAsia="en-AU"/>
    </w:rPr>
  </w:style>
  <w:style w:type="character" w:customStyle="1" w:styleId="Heading2Char">
    <w:name w:val="Heading 2 Char"/>
    <w:aliases w:val="CSHeading2 Char"/>
    <w:basedOn w:val="DefaultParagraphFont"/>
    <w:link w:val="Heading2"/>
    <w:rsid w:val="00086754"/>
    <w:rPr>
      <w:rFonts w:ascii="Arial" w:eastAsia="Times New Roman" w:hAnsi="Arial" w:cs="Arial"/>
      <w:b/>
      <w:bCs/>
      <w:sz w:val="28"/>
      <w:szCs w:val="20"/>
      <w:lang w:eastAsia="en-AU"/>
    </w:rPr>
  </w:style>
  <w:style w:type="character" w:customStyle="1" w:styleId="Heading3Char">
    <w:name w:val="Heading 3 Char"/>
    <w:aliases w:val="CSHeading3 Char"/>
    <w:basedOn w:val="DefaultParagraphFont"/>
    <w:link w:val="Heading3"/>
    <w:rsid w:val="00086754"/>
    <w:rPr>
      <w:rFonts w:ascii="Arial" w:eastAsia="Times New Roman" w:hAnsi="Arial" w:cs="Times New Roman"/>
      <w:b/>
      <w:bCs/>
      <w:szCs w:val="20"/>
      <w:lang w:eastAsia="en-AU"/>
    </w:rPr>
  </w:style>
  <w:style w:type="character" w:customStyle="1" w:styleId="Heading4Char">
    <w:name w:val="Heading 4 Char"/>
    <w:aliases w:val="CSHeading4 Char"/>
    <w:basedOn w:val="DefaultParagraphFont"/>
    <w:link w:val="Heading4"/>
    <w:rsid w:val="00086754"/>
    <w:rPr>
      <w:rFonts w:ascii="Arial" w:eastAsia="Times New Roman" w:hAnsi="Arial" w:cs="Times New Roman"/>
      <w:b/>
      <w:i/>
      <w:iCs/>
      <w:sz w:val="20"/>
      <w:szCs w:val="20"/>
      <w:lang w:eastAsia="en-AU"/>
    </w:rPr>
  </w:style>
  <w:style w:type="character" w:customStyle="1" w:styleId="Heading5Char">
    <w:name w:val="Heading 5 Char"/>
    <w:aliases w:val="CSHeading5 Char"/>
    <w:basedOn w:val="DefaultParagraphFont"/>
    <w:link w:val="Heading5"/>
    <w:rsid w:val="00086754"/>
    <w:rPr>
      <w:rFonts w:ascii="Arial" w:eastAsia="Times New Roman" w:hAnsi="Arial" w:cs="Times New Roman"/>
      <w:i/>
      <w:iCs/>
      <w:sz w:val="20"/>
      <w:szCs w:val="20"/>
      <w:lang w:eastAsia="en-AU"/>
    </w:rPr>
  </w:style>
  <w:style w:type="paragraph" w:styleId="ListNumber">
    <w:name w:val="List Number"/>
    <w:basedOn w:val="Normal"/>
    <w:link w:val="ListNumberChar"/>
    <w:rsid w:val="00AB03D0"/>
    <w:pPr>
      <w:spacing w:before="60"/>
    </w:pPr>
  </w:style>
  <w:style w:type="numbering" w:customStyle="1" w:styleId="StyleNumbered">
    <w:name w:val="Style Numbered"/>
    <w:basedOn w:val="NoList"/>
    <w:rsid w:val="00086754"/>
    <w:pPr>
      <w:numPr>
        <w:numId w:val="8"/>
      </w:numPr>
    </w:pPr>
  </w:style>
  <w:style w:type="paragraph" w:styleId="TOC2">
    <w:name w:val="toc 2"/>
    <w:basedOn w:val="Heading2"/>
    <w:next w:val="Normal"/>
    <w:uiPriority w:val="39"/>
    <w:rsid w:val="00086754"/>
    <w:pPr>
      <w:tabs>
        <w:tab w:val="right" w:pos="9639"/>
      </w:tabs>
      <w:spacing w:before="120" w:after="0"/>
      <w:ind w:left="340"/>
    </w:pPr>
    <w:rPr>
      <w:sz w:val="22"/>
    </w:rPr>
  </w:style>
  <w:style w:type="paragraph" w:styleId="ListNumber2">
    <w:name w:val="List Number 2"/>
    <w:basedOn w:val="Normal"/>
    <w:link w:val="ListNumber2Char"/>
    <w:rsid w:val="00AB03D0"/>
    <w:pPr>
      <w:spacing w:before="60"/>
    </w:pPr>
  </w:style>
  <w:style w:type="paragraph" w:styleId="ListBullet">
    <w:name w:val="List Bullet"/>
    <w:basedOn w:val="Normal"/>
    <w:link w:val="ListBulletChar"/>
    <w:unhideWhenUsed/>
    <w:rsid w:val="00086754"/>
    <w:pPr>
      <w:numPr>
        <w:numId w:val="6"/>
      </w:numPr>
      <w:contextualSpacing/>
    </w:pPr>
  </w:style>
  <w:style w:type="paragraph" w:styleId="ListNumber3">
    <w:name w:val="List Number 3"/>
    <w:basedOn w:val="Normal"/>
    <w:link w:val="ListNumber3Char"/>
    <w:rsid w:val="00AB03D0"/>
    <w:pPr>
      <w:spacing w:before="60"/>
    </w:pPr>
  </w:style>
  <w:style w:type="paragraph" w:styleId="ListBullet2">
    <w:name w:val="List Bullet 2"/>
    <w:basedOn w:val="Normal"/>
    <w:link w:val="ListBullet2Char"/>
    <w:rsid w:val="00AB03D0"/>
    <w:pPr>
      <w:spacing w:before="60"/>
    </w:pPr>
  </w:style>
  <w:style w:type="paragraph" w:styleId="ListBullet3">
    <w:name w:val="List Bullet 3"/>
    <w:basedOn w:val="Normal"/>
    <w:link w:val="ListBullet3Char"/>
    <w:rsid w:val="00AB03D0"/>
    <w:pPr>
      <w:spacing w:before="60"/>
    </w:pPr>
  </w:style>
  <w:style w:type="paragraph" w:styleId="ListBullet4">
    <w:name w:val="List Bullet 4"/>
    <w:basedOn w:val="Normal"/>
    <w:rsid w:val="00AB03D0"/>
    <w:pPr>
      <w:spacing w:before="120"/>
    </w:pPr>
  </w:style>
  <w:style w:type="paragraph" w:styleId="ListBullet5">
    <w:name w:val="List Bullet 5"/>
    <w:basedOn w:val="Normal"/>
    <w:rsid w:val="00AB03D0"/>
  </w:style>
  <w:style w:type="paragraph" w:styleId="ListNumber4">
    <w:name w:val="List Number 4"/>
    <w:basedOn w:val="Normal"/>
    <w:rsid w:val="00AB03D0"/>
    <w:pPr>
      <w:spacing w:before="120"/>
    </w:pPr>
  </w:style>
  <w:style w:type="paragraph" w:styleId="ListNumber5">
    <w:name w:val="List Number 5"/>
    <w:basedOn w:val="Normal"/>
    <w:rsid w:val="00AB03D0"/>
    <w:pPr>
      <w:spacing w:before="120"/>
    </w:pPr>
  </w:style>
  <w:style w:type="paragraph" w:styleId="TOC1">
    <w:name w:val="toc 1"/>
    <w:basedOn w:val="Heading1"/>
    <w:next w:val="Normal"/>
    <w:uiPriority w:val="39"/>
    <w:rsid w:val="00086754"/>
    <w:pPr>
      <w:tabs>
        <w:tab w:val="right" w:leader="dot" w:pos="9639"/>
      </w:tabs>
      <w:spacing w:before="240" w:after="0"/>
    </w:pPr>
    <w:rPr>
      <w:sz w:val="22"/>
    </w:rPr>
  </w:style>
  <w:style w:type="paragraph" w:styleId="TOC3">
    <w:name w:val="toc 3"/>
    <w:basedOn w:val="Normal"/>
    <w:next w:val="Normal"/>
    <w:uiPriority w:val="39"/>
    <w:rsid w:val="00086754"/>
    <w:pPr>
      <w:tabs>
        <w:tab w:val="right" w:pos="9639"/>
      </w:tabs>
      <w:spacing w:before="60"/>
      <w:ind w:left="340"/>
    </w:pPr>
  </w:style>
  <w:style w:type="character" w:styleId="Hyperlink">
    <w:name w:val="Hyperlink"/>
    <w:aliases w:val="CSHyperlink"/>
    <w:uiPriority w:val="99"/>
    <w:rsid w:val="00086754"/>
    <w:rPr>
      <w:color w:val="003399"/>
      <w:u w:val="single"/>
    </w:rPr>
  </w:style>
  <w:style w:type="paragraph" w:customStyle="1" w:styleId="Introparagraph">
    <w:name w:val="Intro paragraph"/>
    <w:basedOn w:val="Normal"/>
    <w:link w:val="IntroparagraphChar"/>
    <w:autoRedefine/>
    <w:rsid w:val="00086754"/>
    <w:pPr>
      <w:suppressAutoHyphens/>
      <w:autoSpaceDE w:val="0"/>
      <w:autoSpaceDN w:val="0"/>
      <w:adjustRightInd w:val="0"/>
      <w:spacing w:before="200" w:after="0" w:line="288" w:lineRule="auto"/>
      <w:textAlignment w:val="center"/>
    </w:pPr>
    <w:rPr>
      <w:rFonts w:cs="Arial"/>
      <w:sz w:val="28"/>
      <w:szCs w:val="32"/>
      <w:lang w:val="en-US" w:eastAsia="en-AU"/>
    </w:rPr>
  </w:style>
  <w:style w:type="character" w:customStyle="1" w:styleId="IntroparagraphChar">
    <w:name w:val="Intro paragraph Char"/>
    <w:link w:val="Introparagraph"/>
    <w:rsid w:val="00086754"/>
    <w:rPr>
      <w:rFonts w:ascii="Arial" w:eastAsia="Times New Roman" w:hAnsi="Arial" w:cs="Arial"/>
      <w:sz w:val="28"/>
      <w:szCs w:val="32"/>
      <w:lang w:val="en-US" w:eastAsia="en-AU"/>
    </w:rPr>
  </w:style>
  <w:style w:type="paragraph" w:customStyle="1" w:styleId="BusinessAreaName">
    <w:name w:val="Business Area Name"/>
    <w:basedOn w:val="Normal"/>
    <w:link w:val="BusinessAreaNameChar"/>
    <w:rsid w:val="00086754"/>
    <w:pPr>
      <w:spacing w:before="0" w:after="0" w:line="240" w:lineRule="auto"/>
      <w:jc w:val="right"/>
    </w:pPr>
    <w:rPr>
      <w:color w:val="A70236"/>
      <w:szCs w:val="22"/>
    </w:rPr>
  </w:style>
  <w:style w:type="character" w:customStyle="1" w:styleId="BusinessAreaNameChar">
    <w:name w:val="Business Area Name Char"/>
    <w:basedOn w:val="DefaultParagraphFont"/>
    <w:link w:val="BusinessAreaName"/>
    <w:rsid w:val="00086754"/>
    <w:rPr>
      <w:rFonts w:ascii="Arial" w:eastAsia="Times New Roman" w:hAnsi="Arial" w:cs="Times New Roman"/>
      <w:color w:val="A70236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086754"/>
    <w:pPr>
      <w:ind w:left="720"/>
      <w:contextualSpacing/>
    </w:pPr>
  </w:style>
  <w:style w:type="paragraph" w:customStyle="1" w:styleId="Header1">
    <w:name w:val="Header1"/>
    <w:basedOn w:val="Normal"/>
    <w:link w:val="Header1Char"/>
    <w:qFormat/>
    <w:rsid w:val="00FB63E6"/>
    <w:pPr>
      <w:pBdr>
        <w:bottom w:val="single" w:sz="4" w:space="1" w:color="auto"/>
      </w:pBdr>
      <w:spacing w:before="0" w:after="0" w:line="240" w:lineRule="auto"/>
      <w:ind w:right="58"/>
    </w:pPr>
    <w:rPr>
      <w:sz w:val="18"/>
      <w:szCs w:val="18"/>
    </w:rPr>
  </w:style>
  <w:style w:type="paragraph" w:customStyle="1" w:styleId="Footer1">
    <w:name w:val="Footer1"/>
    <w:basedOn w:val="Footer"/>
    <w:link w:val="Footer1Char"/>
    <w:qFormat/>
    <w:rsid w:val="00FB63E6"/>
    <w:pPr>
      <w:pBdr>
        <w:top w:val="single" w:sz="4" w:space="4" w:color="414042"/>
      </w:pBdr>
      <w:tabs>
        <w:tab w:val="clear" w:pos="9026"/>
        <w:tab w:val="right" w:pos="10206"/>
        <w:tab w:val="right" w:pos="14459"/>
      </w:tabs>
      <w:ind w:right="-1"/>
      <w:jc w:val="right"/>
    </w:pPr>
    <w:rPr>
      <w:sz w:val="18"/>
      <w:szCs w:val="18"/>
    </w:rPr>
  </w:style>
  <w:style w:type="character" w:customStyle="1" w:styleId="Header1Char">
    <w:name w:val="Header1 Char"/>
    <w:basedOn w:val="DefaultParagraphFont"/>
    <w:link w:val="Header1"/>
    <w:rsid w:val="00FB63E6"/>
    <w:rPr>
      <w:rFonts w:ascii="Arial" w:eastAsia="Times New Roman" w:hAnsi="Arial" w:cs="Times New Roman"/>
      <w:sz w:val="18"/>
      <w:szCs w:val="18"/>
    </w:rPr>
  </w:style>
  <w:style w:type="character" w:customStyle="1" w:styleId="Footer1Char">
    <w:name w:val="Footer1 Char"/>
    <w:basedOn w:val="FooterChar"/>
    <w:link w:val="Footer1"/>
    <w:rsid w:val="00FB63E6"/>
    <w:rPr>
      <w:rFonts w:ascii="Arial" w:eastAsia="Times New Roman" w:hAnsi="Arial" w:cs="Times New Roman"/>
      <w:sz w:val="18"/>
      <w:szCs w:val="18"/>
    </w:rPr>
  </w:style>
  <w:style w:type="paragraph" w:customStyle="1" w:styleId="ListBullet1">
    <w:name w:val="List Bullet1"/>
    <w:basedOn w:val="ListBullet"/>
    <w:link w:val="ListBullet1Char"/>
    <w:qFormat/>
    <w:rsid w:val="00F31F0F"/>
  </w:style>
  <w:style w:type="paragraph" w:customStyle="1" w:styleId="ListBullet20">
    <w:name w:val="List Bullet2"/>
    <w:basedOn w:val="ListBullet2"/>
    <w:link w:val="ListBullet2Char0"/>
    <w:qFormat/>
    <w:rsid w:val="00F31F0F"/>
    <w:pPr>
      <w:spacing w:before="180"/>
    </w:pPr>
  </w:style>
  <w:style w:type="character" w:customStyle="1" w:styleId="ListBulletChar">
    <w:name w:val="List Bullet Char"/>
    <w:basedOn w:val="DefaultParagraphFont"/>
    <w:link w:val="ListBullet"/>
    <w:rsid w:val="00086754"/>
    <w:rPr>
      <w:rFonts w:ascii="Arial" w:eastAsia="Times New Roman" w:hAnsi="Arial" w:cs="Times New Roman"/>
      <w:sz w:val="20"/>
      <w:szCs w:val="24"/>
    </w:rPr>
  </w:style>
  <w:style w:type="character" w:customStyle="1" w:styleId="ListBullet1Char">
    <w:name w:val="List Bullet1 Char"/>
    <w:basedOn w:val="ListBulletChar"/>
    <w:link w:val="ListBullet1"/>
    <w:rsid w:val="00F31F0F"/>
    <w:rPr>
      <w:rFonts w:ascii="Arial" w:eastAsia="Times New Roman" w:hAnsi="Arial" w:cs="Times New Roman"/>
      <w:sz w:val="20"/>
      <w:szCs w:val="24"/>
    </w:rPr>
  </w:style>
  <w:style w:type="paragraph" w:customStyle="1" w:styleId="ListBullet30">
    <w:name w:val="List Bullet3"/>
    <w:basedOn w:val="ListBullet3"/>
    <w:link w:val="ListBullet3Char0"/>
    <w:qFormat/>
    <w:rsid w:val="00F31F0F"/>
    <w:pPr>
      <w:spacing w:before="180"/>
    </w:pPr>
  </w:style>
  <w:style w:type="character" w:customStyle="1" w:styleId="ListBullet2Char">
    <w:name w:val="List Bullet 2 Char"/>
    <w:basedOn w:val="DefaultParagraphFont"/>
    <w:link w:val="ListBullet2"/>
    <w:rsid w:val="00AF4408"/>
    <w:rPr>
      <w:rFonts w:ascii="Arial" w:eastAsia="Times New Roman" w:hAnsi="Arial" w:cs="Times New Roman"/>
      <w:sz w:val="20"/>
      <w:szCs w:val="24"/>
    </w:rPr>
  </w:style>
  <w:style w:type="character" w:customStyle="1" w:styleId="ListBullet2Char0">
    <w:name w:val="List Bullet2 Char"/>
    <w:basedOn w:val="ListBullet2Char"/>
    <w:link w:val="ListBullet20"/>
    <w:rsid w:val="00F31F0F"/>
    <w:rPr>
      <w:rFonts w:ascii="Arial" w:eastAsia="Times New Roman" w:hAnsi="Arial" w:cs="Times New Roman"/>
      <w:sz w:val="20"/>
      <w:szCs w:val="24"/>
    </w:rPr>
  </w:style>
  <w:style w:type="paragraph" w:customStyle="1" w:styleId="ListNumber10">
    <w:name w:val="List Number1"/>
    <w:basedOn w:val="ListNumber"/>
    <w:link w:val="ListNumber1Char"/>
    <w:qFormat/>
    <w:rsid w:val="009C1D62"/>
    <w:pPr>
      <w:spacing w:before="180"/>
    </w:pPr>
  </w:style>
  <w:style w:type="character" w:customStyle="1" w:styleId="ListBullet3Char">
    <w:name w:val="List Bullet 3 Char"/>
    <w:basedOn w:val="DefaultParagraphFont"/>
    <w:link w:val="ListBullet3"/>
    <w:rsid w:val="00AF4408"/>
    <w:rPr>
      <w:rFonts w:ascii="Arial" w:eastAsia="Times New Roman" w:hAnsi="Arial" w:cs="Times New Roman"/>
      <w:sz w:val="20"/>
      <w:szCs w:val="24"/>
    </w:rPr>
  </w:style>
  <w:style w:type="character" w:customStyle="1" w:styleId="ListBullet3Char0">
    <w:name w:val="List Bullet3 Char"/>
    <w:basedOn w:val="ListBullet3Char"/>
    <w:link w:val="ListBullet30"/>
    <w:rsid w:val="00F31F0F"/>
    <w:rPr>
      <w:rFonts w:ascii="Arial" w:eastAsia="Times New Roman" w:hAnsi="Arial" w:cs="Times New Roman"/>
      <w:sz w:val="20"/>
      <w:szCs w:val="24"/>
    </w:rPr>
  </w:style>
  <w:style w:type="paragraph" w:customStyle="1" w:styleId="ListNumber20">
    <w:name w:val="List Number2"/>
    <w:basedOn w:val="ListNumber2"/>
    <w:link w:val="ListNumber2Char0"/>
    <w:qFormat/>
    <w:rsid w:val="00D12274"/>
    <w:pPr>
      <w:spacing w:before="180"/>
    </w:pPr>
  </w:style>
  <w:style w:type="character" w:customStyle="1" w:styleId="ListNumberChar">
    <w:name w:val="List Number Char"/>
    <w:basedOn w:val="DefaultParagraphFont"/>
    <w:link w:val="ListNumber"/>
    <w:rsid w:val="00AF4408"/>
    <w:rPr>
      <w:rFonts w:ascii="Arial" w:eastAsia="Times New Roman" w:hAnsi="Arial" w:cs="Times New Roman"/>
      <w:sz w:val="20"/>
      <w:szCs w:val="24"/>
    </w:rPr>
  </w:style>
  <w:style w:type="character" w:customStyle="1" w:styleId="ListNumber1Char">
    <w:name w:val="List Number1 Char"/>
    <w:basedOn w:val="ListNumberChar"/>
    <w:link w:val="ListNumber10"/>
    <w:rsid w:val="009C1D62"/>
    <w:rPr>
      <w:rFonts w:ascii="Arial" w:eastAsia="Times New Roman" w:hAnsi="Arial" w:cs="Times New Roman"/>
      <w:sz w:val="20"/>
      <w:szCs w:val="24"/>
    </w:rPr>
  </w:style>
  <w:style w:type="paragraph" w:customStyle="1" w:styleId="ListNumber30">
    <w:name w:val="List Number3"/>
    <w:basedOn w:val="ListNumber3"/>
    <w:link w:val="ListNumber3Char0"/>
    <w:qFormat/>
    <w:rsid w:val="00D12274"/>
    <w:pPr>
      <w:spacing w:before="180"/>
    </w:pPr>
  </w:style>
  <w:style w:type="character" w:customStyle="1" w:styleId="ListNumber2Char">
    <w:name w:val="List Number 2 Char"/>
    <w:basedOn w:val="DefaultParagraphFont"/>
    <w:link w:val="ListNumber2"/>
    <w:rsid w:val="00AF4408"/>
    <w:rPr>
      <w:rFonts w:ascii="Arial" w:eastAsia="Times New Roman" w:hAnsi="Arial" w:cs="Times New Roman"/>
      <w:sz w:val="20"/>
      <w:szCs w:val="24"/>
    </w:rPr>
  </w:style>
  <w:style w:type="character" w:customStyle="1" w:styleId="ListNumber2Char0">
    <w:name w:val="List Number2 Char"/>
    <w:basedOn w:val="ListNumber2Char"/>
    <w:link w:val="ListNumber20"/>
    <w:rsid w:val="00D12274"/>
    <w:rPr>
      <w:rFonts w:ascii="Arial" w:eastAsia="Times New Roman" w:hAnsi="Arial" w:cs="Times New Roman"/>
      <w:sz w:val="20"/>
      <w:szCs w:val="24"/>
    </w:rPr>
  </w:style>
  <w:style w:type="character" w:customStyle="1" w:styleId="ListNumber3Char">
    <w:name w:val="List Number 3 Char"/>
    <w:basedOn w:val="DefaultParagraphFont"/>
    <w:link w:val="ListNumber3"/>
    <w:rsid w:val="00AF4408"/>
    <w:rPr>
      <w:rFonts w:ascii="Arial" w:eastAsia="Times New Roman" w:hAnsi="Arial" w:cs="Times New Roman"/>
      <w:sz w:val="20"/>
      <w:szCs w:val="24"/>
    </w:rPr>
  </w:style>
  <w:style w:type="character" w:customStyle="1" w:styleId="ListNumber3Char0">
    <w:name w:val="List Number3 Char"/>
    <w:basedOn w:val="ListNumber3Char"/>
    <w:link w:val="ListNumber30"/>
    <w:rsid w:val="00D12274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7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54"/>
    <w:rPr>
      <w:rFonts w:ascii="Segoe UI" w:eastAsia="Times New Roman" w:hAnsi="Segoe UI" w:cs="Segoe UI"/>
      <w:sz w:val="18"/>
      <w:szCs w:val="18"/>
    </w:rPr>
  </w:style>
  <w:style w:type="paragraph" w:customStyle="1" w:styleId="SubheadingNew">
    <w:name w:val="Subheading New"/>
    <w:basedOn w:val="Normal"/>
    <w:link w:val="SubheadingNewChar"/>
    <w:rsid w:val="00086754"/>
    <w:pPr>
      <w:keepNext/>
      <w:tabs>
        <w:tab w:val="num" w:pos="567"/>
      </w:tabs>
      <w:ind w:left="567" w:hanging="567"/>
    </w:pPr>
  </w:style>
  <w:style w:type="character" w:customStyle="1" w:styleId="SubheadingNewChar">
    <w:name w:val="Subheading New Char"/>
    <w:basedOn w:val="DefaultParagraphFont"/>
    <w:link w:val="SubheadingNew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Paragraph">
    <w:name w:val="Paragraph"/>
    <w:basedOn w:val="Normal"/>
    <w:link w:val="ParagraphChar"/>
    <w:qFormat/>
    <w:rsid w:val="008138C8"/>
    <w:pPr>
      <w:ind w:left="709"/>
    </w:pPr>
  </w:style>
  <w:style w:type="character" w:customStyle="1" w:styleId="ParagraphChar">
    <w:name w:val="Paragraph Char"/>
    <w:basedOn w:val="DefaultParagraphFont"/>
    <w:link w:val="Paragraph"/>
    <w:rsid w:val="008138C8"/>
    <w:rPr>
      <w:rFonts w:ascii="Arial" w:eastAsia="Times New Roman" w:hAnsi="Arial" w:cs="Times New Roman"/>
      <w:sz w:val="20"/>
      <w:szCs w:val="24"/>
    </w:rPr>
  </w:style>
  <w:style w:type="paragraph" w:customStyle="1" w:styleId="Heading31">
    <w:name w:val="Heading 3.1"/>
    <w:basedOn w:val="Heading3"/>
    <w:link w:val="Heading31Char"/>
    <w:qFormat/>
    <w:rsid w:val="00692C50"/>
    <w:pPr>
      <w:numPr>
        <w:numId w:val="0"/>
      </w:numPr>
      <w:ind w:left="567" w:hanging="567"/>
    </w:pPr>
  </w:style>
  <w:style w:type="character" w:styleId="SubtleEmphasis">
    <w:name w:val="Subtle Emphasis"/>
    <w:basedOn w:val="DefaultParagraphFont"/>
    <w:uiPriority w:val="19"/>
    <w:rsid w:val="00086754"/>
    <w:rPr>
      <w:i/>
      <w:iCs/>
      <w:color w:val="404040" w:themeColor="text1" w:themeTint="BF"/>
    </w:rPr>
  </w:style>
  <w:style w:type="character" w:customStyle="1" w:styleId="Heading31Char">
    <w:name w:val="Heading 3.1 Char"/>
    <w:basedOn w:val="Heading3Char"/>
    <w:link w:val="Heading31"/>
    <w:rsid w:val="00692C50"/>
    <w:rPr>
      <w:rFonts w:ascii="Arial" w:eastAsia="Times New Roman" w:hAnsi="Arial" w:cs="Times New Roman"/>
      <w:b/>
      <w:bCs/>
      <w:szCs w:val="20"/>
      <w:lang w:eastAsia="en-AU"/>
    </w:rPr>
  </w:style>
  <w:style w:type="character" w:styleId="SubtleReference">
    <w:name w:val="Subtle Reference"/>
    <w:basedOn w:val="DefaultParagraphFont"/>
    <w:uiPriority w:val="31"/>
    <w:rsid w:val="00086754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DC313E"/>
    <w:rPr>
      <w:color w:val="808080"/>
      <w:shd w:val="clear" w:color="auto" w:fill="E6E6E6"/>
    </w:rPr>
  </w:style>
  <w:style w:type="paragraph" w:styleId="NoSpacing">
    <w:name w:val="No Spacing"/>
    <w:uiPriority w:val="1"/>
    <w:rsid w:val="0008675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ListParagraphChar">
    <w:name w:val="List Paragraph Char"/>
    <w:basedOn w:val="ListBulletChar"/>
    <w:link w:val="ListParagraph"/>
    <w:uiPriority w:val="34"/>
    <w:rsid w:val="00086754"/>
    <w:rPr>
      <w:rFonts w:ascii="Arial" w:eastAsia="Times New Roman" w:hAnsi="Arial" w:cs="Times New Roman"/>
      <w:sz w:val="20"/>
      <w:szCs w:val="24"/>
    </w:rPr>
  </w:style>
  <w:style w:type="character" w:styleId="Emphasis">
    <w:name w:val="Emphasis"/>
    <w:aliases w:val="CSEmphasis"/>
    <w:basedOn w:val="DefaultParagraphFont"/>
    <w:uiPriority w:val="20"/>
    <w:qFormat/>
    <w:rsid w:val="00086754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0867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6754"/>
    <w:rPr>
      <w:rFonts w:ascii="Arial" w:eastAsia="Times New Roman" w:hAnsi="Arial" w:cs="Times New Roman"/>
      <w:i/>
      <w:iCs/>
      <w:color w:val="404040" w:themeColor="text1" w:themeTint="BF"/>
      <w:sz w:val="20"/>
      <w:szCs w:val="24"/>
    </w:rPr>
  </w:style>
  <w:style w:type="character" w:customStyle="1" w:styleId="Heading6Char">
    <w:name w:val="Heading 6 Char"/>
    <w:aliases w:val="CSHeading6 Char"/>
    <w:basedOn w:val="DefaultParagraphFont"/>
    <w:link w:val="Heading6"/>
    <w:uiPriority w:val="9"/>
    <w:rsid w:val="00086754"/>
    <w:rPr>
      <w:rFonts w:ascii="Arial" w:eastAsia="Times New Roman" w:hAnsi="Arial" w:cs="Times New Roman"/>
      <w:b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6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7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75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754"/>
    <w:rPr>
      <w:rFonts w:ascii="Arial" w:eastAsia="Times New Roman" w:hAnsi="Arial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86754"/>
    <w:rPr>
      <w:rFonts w:eastAsiaTheme="majorEastAsia"/>
    </w:rPr>
  </w:style>
  <w:style w:type="character" w:styleId="PlaceholderText">
    <w:name w:val="Placeholder Text"/>
    <w:basedOn w:val="DefaultParagraphFont"/>
    <w:uiPriority w:val="99"/>
    <w:semiHidden/>
    <w:rsid w:val="00086754"/>
    <w:rPr>
      <w:color w:val="808080"/>
    </w:rPr>
  </w:style>
  <w:style w:type="paragraph" w:styleId="Revision">
    <w:name w:val="Revision"/>
    <w:hidden/>
    <w:uiPriority w:val="99"/>
    <w:semiHidden/>
    <w:rsid w:val="00A74F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SFooter1">
    <w:name w:val="CSFooter1"/>
    <w:basedOn w:val="Normal"/>
    <w:link w:val="CSFooter1Char"/>
    <w:qFormat/>
    <w:rsid w:val="00086754"/>
    <w:pPr>
      <w:pBdr>
        <w:top w:val="single" w:sz="4" w:space="4" w:color="414042"/>
      </w:pBdr>
      <w:tabs>
        <w:tab w:val="center" w:pos="4513"/>
        <w:tab w:val="right" w:pos="10206"/>
        <w:tab w:val="right" w:pos="14459"/>
      </w:tabs>
      <w:spacing w:before="0" w:after="0" w:line="240" w:lineRule="auto"/>
    </w:pPr>
    <w:rPr>
      <w:szCs w:val="18"/>
    </w:rPr>
  </w:style>
  <w:style w:type="character" w:customStyle="1" w:styleId="CSFooter1Char">
    <w:name w:val="CSFooter1 Char"/>
    <w:basedOn w:val="DefaultParagraphFont"/>
    <w:link w:val="CSFooter1"/>
    <w:rsid w:val="00086754"/>
    <w:rPr>
      <w:rFonts w:ascii="Arial" w:eastAsia="Times New Roman" w:hAnsi="Arial" w:cs="Times New Roman"/>
      <w:sz w:val="20"/>
      <w:szCs w:val="18"/>
    </w:rPr>
  </w:style>
  <w:style w:type="paragraph" w:customStyle="1" w:styleId="CSHeader1">
    <w:name w:val="CSHeader1"/>
    <w:basedOn w:val="Normal"/>
    <w:link w:val="CSHeader1Char"/>
    <w:qFormat/>
    <w:rsid w:val="00086754"/>
    <w:pPr>
      <w:pBdr>
        <w:bottom w:val="single" w:sz="4" w:space="1" w:color="auto"/>
      </w:pBdr>
      <w:spacing w:before="0" w:after="0" w:line="240" w:lineRule="auto"/>
      <w:ind w:right="57"/>
    </w:pPr>
    <w:rPr>
      <w:szCs w:val="18"/>
    </w:rPr>
  </w:style>
  <w:style w:type="character" w:customStyle="1" w:styleId="CSHeader1Char">
    <w:name w:val="CSHeader1 Char"/>
    <w:basedOn w:val="DefaultParagraphFont"/>
    <w:link w:val="CSHeader1"/>
    <w:rsid w:val="00086754"/>
    <w:rPr>
      <w:rFonts w:ascii="Arial" w:eastAsia="Times New Roman" w:hAnsi="Arial" w:cs="Times New Roman"/>
      <w:sz w:val="20"/>
      <w:szCs w:val="18"/>
    </w:rPr>
  </w:style>
  <w:style w:type="paragraph" w:customStyle="1" w:styleId="CSHeading31">
    <w:name w:val="CSHeading3.1"/>
    <w:basedOn w:val="Heading3"/>
    <w:link w:val="CSHeading31Char"/>
    <w:qFormat/>
    <w:rsid w:val="00086754"/>
    <w:pPr>
      <w:numPr>
        <w:numId w:val="0"/>
      </w:numPr>
      <w:ind w:left="567" w:hanging="567"/>
    </w:pPr>
  </w:style>
  <w:style w:type="character" w:customStyle="1" w:styleId="CSHeading31Char">
    <w:name w:val="CSHeading3.1 Char"/>
    <w:basedOn w:val="Heading3Char"/>
    <w:link w:val="CSHeading31"/>
    <w:rsid w:val="00086754"/>
    <w:rPr>
      <w:rFonts w:ascii="Arial" w:eastAsia="Times New Roman" w:hAnsi="Arial" w:cs="Times New Roman"/>
      <w:b/>
      <w:bCs/>
      <w:szCs w:val="20"/>
      <w:lang w:eastAsia="en-AU"/>
    </w:rPr>
  </w:style>
  <w:style w:type="paragraph" w:customStyle="1" w:styleId="CSList1">
    <w:name w:val="CSList#1"/>
    <w:basedOn w:val="Normal"/>
    <w:link w:val="CSList1Char"/>
    <w:qFormat/>
    <w:rsid w:val="00086754"/>
    <w:pPr>
      <w:numPr>
        <w:numId w:val="1"/>
      </w:numPr>
    </w:pPr>
  </w:style>
  <w:style w:type="character" w:customStyle="1" w:styleId="CSList1Char">
    <w:name w:val="CSList#1 Char"/>
    <w:basedOn w:val="DefaultParagraphFont"/>
    <w:link w:val="CSList1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List2">
    <w:name w:val="CSList#2"/>
    <w:basedOn w:val="Normal"/>
    <w:link w:val="CSList2Char"/>
    <w:qFormat/>
    <w:rsid w:val="00086754"/>
    <w:pPr>
      <w:numPr>
        <w:ilvl w:val="1"/>
        <w:numId w:val="1"/>
      </w:numPr>
    </w:pPr>
  </w:style>
  <w:style w:type="character" w:customStyle="1" w:styleId="CSList2Char">
    <w:name w:val="CSList#2 Char"/>
    <w:basedOn w:val="DefaultParagraphFont"/>
    <w:link w:val="CSList2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List3">
    <w:name w:val="CSList#3"/>
    <w:basedOn w:val="CSList2"/>
    <w:link w:val="CSList3Char"/>
    <w:qFormat/>
    <w:rsid w:val="00086754"/>
    <w:pPr>
      <w:numPr>
        <w:ilvl w:val="2"/>
      </w:numPr>
    </w:pPr>
  </w:style>
  <w:style w:type="character" w:customStyle="1" w:styleId="CSList3Char">
    <w:name w:val="CSList#3 Char"/>
    <w:basedOn w:val="DefaultParagraphFont"/>
    <w:link w:val="CSList3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ListBullet1">
    <w:name w:val="CSListBullet1"/>
    <w:basedOn w:val="Normal"/>
    <w:link w:val="CSListBullet1Char"/>
    <w:qFormat/>
    <w:rsid w:val="00086754"/>
    <w:pPr>
      <w:numPr>
        <w:numId w:val="2"/>
      </w:numPr>
    </w:pPr>
  </w:style>
  <w:style w:type="character" w:customStyle="1" w:styleId="CSListBullet1Char">
    <w:name w:val="CSListBullet1 Char"/>
    <w:basedOn w:val="DefaultParagraphFont"/>
    <w:link w:val="CSListBullet1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ListBullet2">
    <w:name w:val="CSListBullet2"/>
    <w:basedOn w:val="Normal"/>
    <w:link w:val="CSListBullet2Char"/>
    <w:qFormat/>
    <w:rsid w:val="00086754"/>
    <w:pPr>
      <w:numPr>
        <w:ilvl w:val="1"/>
        <w:numId w:val="2"/>
      </w:numPr>
    </w:pPr>
  </w:style>
  <w:style w:type="character" w:customStyle="1" w:styleId="CSListBullet2Char">
    <w:name w:val="CSListBullet2 Char"/>
    <w:basedOn w:val="DefaultParagraphFont"/>
    <w:link w:val="CSListBullet2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ListBullet3">
    <w:name w:val="CSListBullet3"/>
    <w:basedOn w:val="Normal"/>
    <w:link w:val="CSListBullet3Char"/>
    <w:qFormat/>
    <w:rsid w:val="00086754"/>
    <w:pPr>
      <w:numPr>
        <w:ilvl w:val="2"/>
        <w:numId w:val="2"/>
      </w:numPr>
    </w:pPr>
  </w:style>
  <w:style w:type="character" w:customStyle="1" w:styleId="CSListBullet3Char">
    <w:name w:val="CSListBullet3 Char"/>
    <w:basedOn w:val="DefaultParagraphFont"/>
    <w:link w:val="CSListBullet3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ParaA10">
    <w:name w:val="CSPara A1."/>
    <w:basedOn w:val="ListParagraph"/>
    <w:link w:val="CSParaA1Char"/>
    <w:qFormat/>
    <w:rsid w:val="00086754"/>
    <w:pPr>
      <w:numPr>
        <w:numId w:val="3"/>
      </w:numPr>
      <w:spacing w:before="120"/>
    </w:pPr>
  </w:style>
  <w:style w:type="character" w:customStyle="1" w:styleId="CSParaA1Char">
    <w:name w:val="CSPara A1. Char"/>
    <w:basedOn w:val="ListParagraphChar"/>
    <w:link w:val="CSParaA10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Paraa0">
    <w:name w:val="CSPara(a)"/>
    <w:basedOn w:val="Normal"/>
    <w:link w:val="CSParaaChar"/>
    <w:qFormat/>
    <w:rsid w:val="00086754"/>
    <w:pPr>
      <w:numPr>
        <w:ilvl w:val="5"/>
        <w:numId w:val="5"/>
      </w:numPr>
    </w:pPr>
  </w:style>
  <w:style w:type="character" w:customStyle="1" w:styleId="CSParaaChar">
    <w:name w:val="CSPara(a) Char"/>
    <w:basedOn w:val="DefaultParagraphFont"/>
    <w:link w:val="CSParaa0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ParaA1">
    <w:name w:val="CSPara(A)"/>
    <w:basedOn w:val="Normal"/>
    <w:link w:val="CSParaAChar0"/>
    <w:qFormat/>
    <w:rsid w:val="00086754"/>
    <w:pPr>
      <w:numPr>
        <w:ilvl w:val="7"/>
        <w:numId w:val="5"/>
      </w:numPr>
    </w:pPr>
  </w:style>
  <w:style w:type="character" w:customStyle="1" w:styleId="CSParaAChar0">
    <w:name w:val="CSPara(A) Char"/>
    <w:basedOn w:val="DefaultParagraphFont"/>
    <w:link w:val="CSParaA1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Parai">
    <w:name w:val="CSPara(i)"/>
    <w:basedOn w:val="Normal"/>
    <w:link w:val="CSParaiChar"/>
    <w:qFormat/>
    <w:rsid w:val="00086754"/>
    <w:pPr>
      <w:numPr>
        <w:ilvl w:val="6"/>
        <w:numId w:val="5"/>
      </w:numPr>
    </w:pPr>
  </w:style>
  <w:style w:type="character" w:customStyle="1" w:styleId="CSParaiChar">
    <w:name w:val="CSPara(i) Char"/>
    <w:basedOn w:val="DefaultParagraphFont"/>
    <w:link w:val="CSParai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Para11">
    <w:name w:val="CSPara1.1"/>
    <w:basedOn w:val="Normal"/>
    <w:link w:val="CSPara11Char"/>
    <w:qFormat/>
    <w:rsid w:val="00086754"/>
    <w:pPr>
      <w:numPr>
        <w:ilvl w:val="2"/>
        <w:numId w:val="5"/>
      </w:numPr>
    </w:pPr>
  </w:style>
  <w:style w:type="character" w:customStyle="1" w:styleId="CSPara11Char">
    <w:name w:val="CSPara1.1 Char"/>
    <w:basedOn w:val="DefaultParagraphFont"/>
    <w:link w:val="CSPara11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Para11a">
    <w:name w:val="CSPara1.1(a)"/>
    <w:basedOn w:val="CSPara11"/>
    <w:link w:val="CSPara11aChar"/>
    <w:rsid w:val="00086754"/>
    <w:pPr>
      <w:numPr>
        <w:ilvl w:val="0"/>
        <w:numId w:val="0"/>
      </w:numPr>
    </w:pPr>
  </w:style>
  <w:style w:type="character" w:customStyle="1" w:styleId="CSPara11aChar">
    <w:name w:val="CSPara1.1(a) Char"/>
    <w:basedOn w:val="CSPara11Char"/>
    <w:link w:val="CSPara11a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Para11i">
    <w:name w:val="CSPara1.1(i)"/>
    <w:basedOn w:val="CSPara11a"/>
    <w:link w:val="CSPara11iChar"/>
    <w:rsid w:val="00086754"/>
  </w:style>
  <w:style w:type="character" w:customStyle="1" w:styleId="CSPara11iChar">
    <w:name w:val="CSPara1.1(i) Char"/>
    <w:basedOn w:val="CSPara11aChar"/>
    <w:link w:val="CSPara11i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ParaI0">
    <w:name w:val="CSPara(I)"/>
    <w:basedOn w:val="CSPara11i"/>
    <w:link w:val="CSParaIChar0"/>
    <w:qFormat/>
    <w:rsid w:val="00086754"/>
    <w:pPr>
      <w:numPr>
        <w:ilvl w:val="8"/>
        <w:numId w:val="5"/>
      </w:numPr>
    </w:pPr>
  </w:style>
  <w:style w:type="character" w:customStyle="1" w:styleId="CSParaIChar0">
    <w:name w:val="CSPara(I) Char"/>
    <w:basedOn w:val="CSPara11iChar"/>
    <w:link w:val="CSParaI0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Para11A0">
    <w:name w:val="CSPara1.1(A)"/>
    <w:basedOn w:val="CSPara11i"/>
    <w:link w:val="CSPara11AChar0"/>
    <w:qFormat/>
    <w:rsid w:val="00086754"/>
    <w:pPr>
      <w:numPr>
        <w:ilvl w:val="8"/>
      </w:numPr>
    </w:pPr>
  </w:style>
  <w:style w:type="character" w:customStyle="1" w:styleId="CSPara11AChar0">
    <w:name w:val="CSPara1.1(A) Char"/>
    <w:basedOn w:val="CSPara11iChar"/>
    <w:link w:val="CSPara11A0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Para111">
    <w:name w:val="CSPara1.1.1"/>
    <w:basedOn w:val="CSPara11"/>
    <w:link w:val="CSPara111Char"/>
    <w:qFormat/>
    <w:rsid w:val="00086754"/>
    <w:pPr>
      <w:numPr>
        <w:ilvl w:val="3"/>
      </w:numPr>
    </w:pPr>
  </w:style>
  <w:style w:type="character" w:customStyle="1" w:styleId="CSPara111Char">
    <w:name w:val="CSPara1.1.1 Char"/>
    <w:basedOn w:val="CSPara11Char"/>
    <w:link w:val="CSPara111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ParaA">
    <w:name w:val="CSParaA."/>
    <w:basedOn w:val="Normal"/>
    <w:link w:val="CSParaAChar1"/>
    <w:qFormat/>
    <w:rsid w:val="00086754"/>
    <w:pPr>
      <w:numPr>
        <w:numId w:val="4"/>
      </w:numPr>
    </w:pPr>
  </w:style>
  <w:style w:type="character" w:customStyle="1" w:styleId="CSParaAChar1">
    <w:name w:val="CSParaA. Char"/>
    <w:basedOn w:val="DefaultParagraphFont"/>
    <w:link w:val="CSParaA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ParaAi">
    <w:name w:val="CSParaA.i."/>
    <w:basedOn w:val="CSParaA"/>
    <w:link w:val="CSParaAiChar"/>
    <w:qFormat/>
    <w:rsid w:val="00086754"/>
    <w:pPr>
      <w:numPr>
        <w:ilvl w:val="1"/>
      </w:numPr>
    </w:pPr>
  </w:style>
  <w:style w:type="character" w:customStyle="1" w:styleId="CSParaAiChar">
    <w:name w:val="CSParaA.i. Char"/>
    <w:basedOn w:val="CSParaAChar1"/>
    <w:link w:val="CSParaAi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Paragraph">
    <w:name w:val="CSParagraph"/>
    <w:basedOn w:val="Normal"/>
    <w:link w:val="CSParagraphChar"/>
    <w:qFormat/>
    <w:rsid w:val="00086754"/>
    <w:pPr>
      <w:numPr>
        <w:ilvl w:val="4"/>
        <w:numId w:val="5"/>
      </w:numPr>
    </w:pPr>
  </w:style>
  <w:style w:type="character" w:customStyle="1" w:styleId="CSParagraphChar">
    <w:name w:val="CSParagraph Char"/>
    <w:basedOn w:val="DefaultParagraphFont"/>
    <w:link w:val="CSParagraph"/>
    <w:rsid w:val="00086754"/>
    <w:rPr>
      <w:rFonts w:ascii="Arial" w:eastAsia="Times New Roman" w:hAnsi="Arial" w:cs="Times New Roman"/>
      <w:sz w:val="20"/>
      <w:szCs w:val="24"/>
    </w:rPr>
  </w:style>
  <w:style w:type="paragraph" w:customStyle="1" w:styleId="CSTableHeader">
    <w:name w:val="CSTableHeader"/>
    <w:basedOn w:val="Normal"/>
    <w:link w:val="CSTableHeaderChar"/>
    <w:qFormat/>
    <w:rsid w:val="00086754"/>
    <w:pPr>
      <w:spacing w:before="0" w:after="0"/>
    </w:pPr>
    <w:rPr>
      <w:b/>
      <w:bCs/>
      <w:sz w:val="24"/>
      <w:szCs w:val="20"/>
    </w:rPr>
  </w:style>
  <w:style w:type="character" w:customStyle="1" w:styleId="CSTableHeaderChar">
    <w:name w:val="CSTableHeader Char"/>
    <w:basedOn w:val="DefaultParagraphFont"/>
    <w:link w:val="CSTableHeader"/>
    <w:rsid w:val="00086754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CSTableText">
    <w:name w:val="CSTableText"/>
    <w:basedOn w:val="Normal"/>
    <w:link w:val="CSTableTextChar"/>
    <w:qFormat/>
    <w:rsid w:val="00086754"/>
    <w:pPr>
      <w:spacing w:before="20" w:after="20"/>
    </w:pPr>
    <w:rPr>
      <w:szCs w:val="20"/>
    </w:rPr>
  </w:style>
  <w:style w:type="character" w:customStyle="1" w:styleId="CSTableTextChar">
    <w:name w:val="CSTableText Char"/>
    <w:basedOn w:val="DefaultParagraphFont"/>
    <w:link w:val="CSTableText"/>
    <w:rsid w:val="00086754"/>
    <w:rPr>
      <w:rFonts w:ascii="Arial" w:eastAsia="Times New Roman" w:hAnsi="Arial" w:cs="Times New Roman"/>
      <w:sz w:val="20"/>
      <w:szCs w:val="20"/>
    </w:rPr>
  </w:style>
  <w:style w:type="paragraph" w:customStyle="1" w:styleId="CSTextInstruction">
    <w:name w:val="CSTextInstruction"/>
    <w:basedOn w:val="Normal"/>
    <w:link w:val="CSTextInstructionChar"/>
    <w:qFormat/>
    <w:rsid w:val="00086754"/>
    <w:pPr>
      <w:spacing w:before="0" w:after="0" w:line="240" w:lineRule="auto"/>
    </w:pPr>
    <w:rPr>
      <w:i/>
      <w:sz w:val="13"/>
      <w:szCs w:val="13"/>
    </w:rPr>
  </w:style>
  <w:style w:type="character" w:customStyle="1" w:styleId="CSTextInstructionChar">
    <w:name w:val="CSTextInstruction Char"/>
    <w:basedOn w:val="DefaultParagraphFont"/>
    <w:link w:val="CSTextInstruction"/>
    <w:rsid w:val="00086754"/>
    <w:rPr>
      <w:rFonts w:ascii="Arial" w:eastAsia="Times New Roman" w:hAnsi="Arial" w:cs="Times New Roman"/>
      <w:i/>
      <w:sz w:val="13"/>
      <w:szCs w:val="13"/>
    </w:rPr>
  </w:style>
  <w:style w:type="paragraph" w:customStyle="1" w:styleId="CSTextGuide">
    <w:name w:val="CSTextGuide"/>
    <w:basedOn w:val="CSTextInstruction"/>
    <w:link w:val="CSTextGuideChar"/>
    <w:qFormat/>
    <w:rsid w:val="00086754"/>
    <w:rPr>
      <w:b/>
      <w:bCs/>
      <w:color w:val="FF0000"/>
    </w:rPr>
  </w:style>
  <w:style w:type="character" w:customStyle="1" w:styleId="CSTextGuideChar">
    <w:name w:val="CSTextGuide Char"/>
    <w:basedOn w:val="CSTextInstructionChar"/>
    <w:link w:val="CSTextGuide"/>
    <w:rsid w:val="00086754"/>
    <w:rPr>
      <w:rFonts w:ascii="Arial" w:eastAsia="Times New Roman" w:hAnsi="Arial" w:cs="Times New Roman"/>
      <w:b/>
      <w:bCs/>
      <w:i/>
      <w:color w:val="FF0000"/>
      <w:sz w:val="13"/>
      <w:szCs w:val="13"/>
    </w:rPr>
  </w:style>
  <w:style w:type="paragraph" w:customStyle="1" w:styleId="CSTextGuideNote">
    <w:name w:val="CSTextGuideNote"/>
    <w:basedOn w:val="Normal"/>
    <w:link w:val="CSTextGuideNoteChar"/>
    <w:qFormat/>
    <w:rsid w:val="00086754"/>
    <w:rPr>
      <w:b/>
      <w:i/>
      <w:color w:val="FF0000"/>
      <w:lang w:eastAsia="en-AU"/>
    </w:rPr>
  </w:style>
  <w:style w:type="character" w:customStyle="1" w:styleId="CSTextGuideNoteChar">
    <w:name w:val="CSTextGuideNote Char"/>
    <w:basedOn w:val="DefaultParagraphFont"/>
    <w:link w:val="CSTextGuideNote"/>
    <w:rsid w:val="00086754"/>
    <w:rPr>
      <w:rFonts w:ascii="Arial" w:eastAsia="Times New Roman" w:hAnsi="Arial" w:cs="Times New Roman"/>
      <w:b/>
      <w:i/>
      <w:color w:val="FF0000"/>
      <w:sz w:val="20"/>
      <w:szCs w:val="24"/>
      <w:lang w:eastAsia="en-AU"/>
    </w:rPr>
  </w:style>
  <w:style w:type="character" w:customStyle="1" w:styleId="Heading7Char">
    <w:name w:val="Heading 7 Char"/>
    <w:aliases w:val="CSHeading7 Char"/>
    <w:basedOn w:val="DefaultParagraphFont"/>
    <w:link w:val="Heading7"/>
    <w:uiPriority w:val="9"/>
    <w:rsid w:val="00086754"/>
    <w:rPr>
      <w:rFonts w:asciiTheme="majorHAnsi" w:eastAsiaTheme="majorEastAsia" w:hAnsiTheme="majorHAnsi" w:cstheme="majorBidi"/>
      <w:i/>
      <w:iCs/>
      <w:sz w:val="20"/>
      <w:szCs w:val="24"/>
    </w:rPr>
  </w:style>
  <w:style w:type="paragraph" w:customStyle="1" w:styleId="ListNumber1">
    <w:name w:val="List Number 1"/>
    <w:basedOn w:val="Normal"/>
    <w:link w:val="ListNumber1Char0"/>
    <w:qFormat/>
    <w:rsid w:val="00086754"/>
    <w:pPr>
      <w:numPr>
        <w:numId w:val="7"/>
      </w:numPr>
    </w:pPr>
    <w:rPr>
      <w:lang w:eastAsia="en-AU"/>
    </w:rPr>
  </w:style>
  <w:style w:type="character" w:customStyle="1" w:styleId="ListNumber1Char0">
    <w:name w:val="List Number 1 Char"/>
    <w:basedOn w:val="DefaultParagraphFont"/>
    <w:link w:val="ListNumber1"/>
    <w:rsid w:val="00086754"/>
    <w:rPr>
      <w:rFonts w:ascii="Arial" w:eastAsia="Times New Roman" w:hAnsi="Arial" w:cs="Times New Roman"/>
      <w:sz w:val="20"/>
      <w:szCs w:val="24"/>
      <w:lang w:eastAsia="en-AU"/>
    </w:rPr>
  </w:style>
  <w:style w:type="paragraph" w:styleId="Title">
    <w:name w:val="Title"/>
    <w:aliases w:val="CSTitle"/>
    <w:basedOn w:val="Normal"/>
    <w:next w:val="Normal"/>
    <w:link w:val="TitleChar"/>
    <w:uiPriority w:val="10"/>
    <w:qFormat/>
    <w:rsid w:val="000867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CSTitle Char"/>
    <w:basedOn w:val="DefaultParagraphFont"/>
    <w:link w:val="Title"/>
    <w:uiPriority w:val="10"/>
    <w:rsid w:val="00086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6754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FDB4F3931AF4D91AD0C70118081F4" ma:contentTypeVersion="16" ma:contentTypeDescription="Create a new document." ma:contentTypeScope="" ma:versionID="f61357a20ac5f85e9af0defc2cce432d">
  <xsd:schema xmlns:xsd="http://www.w3.org/2001/XMLSchema" xmlns:xs="http://www.w3.org/2001/XMLSchema" xmlns:p="http://schemas.microsoft.com/office/2006/metadata/properties" xmlns:ns2="9d0396a9-b762-4d08-b62d-f2107bb7bf65" xmlns:ns3="d8c1de0c-14be-4349-9595-c66631253391" xmlns:ns4="0340282f-2418-4f19-9b7f-47d94dc3d4b1" targetNamespace="http://schemas.microsoft.com/office/2006/metadata/properties" ma:root="true" ma:fieldsID="14e1a2b742f89c365c9bb10adaa5fa35" ns2:_="" ns3:_="" ns4:_="">
    <xsd:import namespace="9d0396a9-b762-4d08-b62d-f2107bb7bf65"/>
    <xsd:import namespace="d8c1de0c-14be-4349-9595-c66631253391"/>
    <xsd:import namespace="0340282f-2418-4f19-9b7f-47d94dc3d4b1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96a9-b762-4d08-b62d-f2107bb7bf65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Housing QAO review"/>
          <xsd:enumeration value="CR projec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3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1de0c-14be-4349-9595-c6663125339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99ab92-8935-4743-864b-8a2c9366743d}" ma:internalName="TaxCatchAll" ma:showField="CatchAllData" ma:web="d8c1de0c-14be-4349-9595-c66631253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0282f-2418-4f19-9b7f-47d94dc3d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0396a9-b762-4d08-b62d-f2107bb7bf65">
      <Terms xmlns="http://schemas.microsoft.com/office/infopath/2007/PartnerControls"/>
    </lcf76f155ced4ddcb4097134ff3c332f>
    <TaxCatchAll xmlns="d8c1de0c-14be-4349-9595-c66631253391" xsi:nil="true"/>
    <Project xmlns="9d0396a9-b762-4d08-b62d-f2107bb7bf65" xsi:nil="true"/>
    <Notes xmlns="9d0396a9-b762-4d08-b62d-f2107bb7bf65" xsi:nil="true"/>
  </documentManagement>
</p:properties>
</file>

<file path=customXml/itemProps1.xml><?xml version="1.0" encoding="utf-8"?>
<ds:datastoreItem xmlns:ds="http://schemas.openxmlformats.org/officeDocument/2006/customXml" ds:itemID="{3FD1AB20-F8BF-4D50-8AF4-C18AA7F72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994B4-1295-452A-B392-9F4AA0D8132E}"/>
</file>

<file path=customXml/itemProps3.xml><?xml version="1.0" encoding="utf-8"?>
<ds:datastoreItem xmlns:ds="http://schemas.openxmlformats.org/officeDocument/2006/customXml" ds:itemID="{576FB1A4-FB3D-47AF-909A-AB6CAF102886}"/>
</file>

<file path=customXml/itemProps4.xml><?xml version="1.0" encoding="utf-8"?>
<ds:datastoreItem xmlns:ds="http://schemas.openxmlformats.org/officeDocument/2006/customXml" ds:itemID="{7BBC7848-8F1F-4D23-8915-B5DB8797FC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45</Characters>
  <Application>Microsoft Office Word</Application>
  <DocSecurity>8</DocSecurity>
  <Lines>20</Lines>
  <Paragraphs>1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-maintenance-maintenance-brief</dc:title>
  <dc:subject>Building construction and maintenance standard contracts</dc:subject>
  <dc:creator>Department of Housing and Public Works</dc:creator>
  <cp:lastModifiedBy/>
  <cp:revision>1</cp:revision>
  <dcterms:created xsi:type="dcterms:W3CDTF">2026-03-25T03:28:00Z</dcterms:created>
  <dcterms:modified xsi:type="dcterms:W3CDTF">2026-03-3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FDB4F3931AF4D91AD0C70118081F4</vt:lpwstr>
  </property>
</Properties>
</file>